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D981" w14:textId="40D55A62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77777777"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713E0A71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306CBA">
        <w:rPr>
          <w:sz w:val="28"/>
          <w:szCs w:val="28"/>
        </w:rPr>
        <w:t>о</w:t>
      </w:r>
      <w:r w:rsidR="00E060F2" w:rsidRPr="00306CBA">
        <w:rPr>
          <w:sz w:val="28"/>
          <w:szCs w:val="28"/>
        </w:rPr>
        <w:t>т</w:t>
      </w:r>
      <w:r w:rsidR="00FC3130" w:rsidRPr="00306CBA">
        <w:rPr>
          <w:sz w:val="28"/>
          <w:szCs w:val="28"/>
        </w:rPr>
        <w:t xml:space="preserve"> </w:t>
      </w:r>
      <w:r w:rsidR="00C13C1A" w:rsidRPr="00306CBA">
        <w:rPr>
          <w:sz w:val="28"/>
          <w:szCs w:val="28"/>
        </w:rPr>
        <w:t>«</w:t>
      </w:r>
      <w:r w:rsidR="000D03CE">
        <w:rPr>
          <w:sz w:val="28"/>
          <w:szCs w:val="28"/>
        </w:rPr>
        <w:t>15</w:t>
      </w:r>
      <w:r w:rsidR="00C13C1A" w:rsidRPr="00306CBA">
        <w:rPr>
          <w:sz w:val="28"/>
          <w:szCs w:val="28"/>
        </w:rPr>
        <w:t>»</w:t>
      </w:r>
      <w:r w:rsidR="005204B5" w:rsidRPr="00306CBA">
        <w:rPr>
          <w:sz w:val="28"/>
          <w:szCs w:val="28"/>
        </w:rPr>
        <w:t xml:space="preserve"> </w:t>
      </w:r>
      <w:r w:rsidR="000D03CE">
        <w:rPr>
          <w:sz w:val="28"/>
          <w:szCs w:val="28"/>
        </w:rPr>
        <w:t>декабря</w:t>
      </w:r>
      <w:r w:rsidR="005204B5" w:rsidRPr="00306CBA">
        <w:rPr>
          <w:sz w:val="28"/>
          <w:szCs w:val="28"/>
        </w:rPr>
        <w:t xml:space="preserve"> </w:t>
      </w:r>
      <w:r w:rsidR="00CE3174" w:rsidRPr="00306CBA">
        <w:rPr>
          <w:sz w:val="28"/>
          <w:szCs w:val="28"/>
        </w:rPr>
        <w:t>20</w:t>
      </w:r>
      <w:r w:rsidR="00E03741" w:rsidRPr="00306CBA">
        <w:rPr>
          <w:sz w:val="28"/>
          <w:szCs w:val="28"/>
        </w:rPr>
        <w:t>2</w:t>
      </w:r>
      <w:r w:rsidR="000B69A9">
        <w:rPr>
          <w:sz w:val="28"/>
          <w:szCs w:val="28"/>
        </w:rPr>
        <w:t>2</w:t>
      </w:r>
      <w:r w:rsidR="005204B5" w:rsidRPr="00306CBA">
        <w:rPr>
          <w:sz w:val="28"/>
          <w:szCs w:val="28"/>
        </w:rPr>
        <w:t xml:space="preserve"> г.</w:t>
      </w:r>
      <w:r w:rsidR="004747C2" w:rsidRPr="00306CBA">
        <w:rPr>
          <w:sz w:val="28"/>
          <w:szCs w:val="28"/>
        </w:rPr>
        <w:t xml:space="preserve">  </w:t>
      </w:r>
      <w:r w:rsidR="00E060F2" w:rsidRPr="00306CBA">
        <w:rPr>
          <w:sz w:val="28"/>
          <w:szCs w:val="28"/>
        </w:rPr>
        <w:t>№</w:t>
      </w:r>
      <w:r w:rsidR="00E14E13" w:rsidRPr="00CE3174">
        <w:rPr>
          <w:sz w:val="28"/>
          <w:szCs w:val="28"/>
        </w:rPr>
        <w:t xml:space="preserve"> </w:t>
      </w:r>
      <w:r w:rsidR="000D03CE">
        <w:rPr>
          <w:sz w:val="28"/>
          <w:szCs w:val="28"/>
        </w:rPr>
        <w:t>9</w:t>
      </w:r>
      <w:r w:rsidR="00306CBA">
        <w:rPr>
          <w:sz w:val="28"/>
          <w:szCs w:val="28"/>
        </w:rPr>
        <w:t>-р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30D1A273" w14:textId="4C67ACA5" w:rsidR="004D3172" w:rsidRPr="00630184" w:rsidRDefault="001E4693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УТОЧНЕнный</w:t>
      </w:r>
      <w:r w:rsidR="00335CAA">
        <w:rPr>
          <w:b/>
          <w:bCs/>
          <w:caps/>
          <w:sz w:val="28"/>
          <w:szCs w:val="28"/>
        </w:rPr>
        <w:t xml:space="preserve">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14:paraId="7551D0BE" w14:textId="5407C665" w:rsidR="004D3172" w:rsidRPr="00630184" w:rsidRDefault="00D7331F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деятельности</w:t>
      </w:r>
      <w:r w:rsidR="004D3172" w:rsidRPr="00630184">
        <w:rPr>
          <w:b/>
          <w:iCs/>
          <w:caps/>
          <w:sz w:val="28"/>
          <w:szCs w:val="28"/>
        </w:rPr>
        <w:t xml:space="preserve"> </w:t>
      </w:r>
      <w:r w:rsidR="004D3172"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="004D3172" w:rsidRPr="00630184">
        <w:rPr>
          <w:b/>
          <w:iCs/>
          <w:caps/>
          <w:sz w:val="28"/>
          <w:szCs w:val="28"/>
        </w:rPr>
        <w:t xml:space="preserve">счетной </w:t>
      </w:r>
      <w:r w:rsidR="004D3172"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14:paraId="5EC2075A" w14:textId="0D91AE5B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D7331F">
        <w:rPr>
          <w:b/>
          <w:iCs/>
          <w:caps/>
          <w:sz w:val="28"/>
          <w:szCs w:val="28"/>
        </w:rPr>
        <w:t>2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77777777"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14:paraId="10763DC8" w14:textId="77777777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77777777"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94"/>
        <w:gridCol w:w="8364"/>
        <w:gridCol w:w="1984"/>
        <w:gridCol w:w="1985"/>
        <w:gridCol w:w="3031"/>
      </w:tblGrid>
      <w:tr w:rsidR="004D3172" w:rsidRPr="00630184" w14:paraId="35B851E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A14992" w:rsidRPr="00630184" w14:paraId="067AD38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31D82E" w14:textId="77777777"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33F5892" w14:textId="29B0C6EF"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E04837">
              <w:t>2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E04837">
              <w:t>3</w:t>
            </w:r>
            <w:r w:rsidR="00DD295F">
              <w:t xml:space="preserve"> и 202</w:t>
            </w:r>
            <w:r w:rsidR="00E04837">
              <w:t>4</w:t>
            </w:r>
            <w:r w:rsidR="00E14E13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8CD0E5" w14:textId="77777777"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AC1D07">
        <w:trPr>
          <w:trHeight w:val="15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10E30A" w14:textId="77777777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E77DEB" w14:textId="24A9E3A5" w:rsidR="006701A6" w:rsidRDefault="00FF3D81" w:rsidP="006701A6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Усть-Кутского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  <w:p w14:paraId="6FE2D50A" w14:textId="7B669D1F" w:rsidR="000E6F22" w:rsidRDefault="000E6F22" w:rsidP="00A50D2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E1CC48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2A115D61" w14:textId="615F4ABF" w:rsidR="00C87C2D" w:rsidRDefault="00C87C2D" w:rsidP="004D611E">
            <w:pPr>
              <w:jc w:val="center"/>
            </w:pPr>
            <w:r>
              <w:t>заместитель председателя комиссии</w:t>
            </w:r>
            <w:r w:rsidR="00EC6C16">
              <w:t>,</w:t>
            </w:r>
          </w:p>
          <w:p w14:paraId="0166D248" w14:textId="77777777"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39668B1" w14:textId="1A929AE3" w:rsidR="00A50D2F" w:rsidRDefault="006701A6" w:rsidP="000B3C80">
            <w:pPr>
              <w:jc w:val="center"/>
            </w:pPr>
            <w:r>
              <w:t>1.3</w:t>
            </w:r>
            <w:r w:rsidR="00A50D2F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C3B0108" w14:textId="77777777"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31BA36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D239BB" w:rsidRPr="00630184" w14:paraId="7D0B448D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D8E212B" w14:textId="20A3D0A8" w:rsidR="00D239BB" w:rsidRDefault="007914BA" w:rsidP="00A50D2F">
            <w:pPr>
              <w:jc w:val="center"/>
            </w:pPr>
            <w:r>
              <w:t>1.</w:t>
            </w:r>
            <w:r w:rsidR="002230B4">
              <w:t>4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9B6324" w14:textId="3AACAC24" w:rsidR="00D239BB" w:rsidRPr="006035BC" w:rsidRDefault="00965956" w:rsidP="0048534F">
            <w:pPr>
              <w:jc w:val="center"/>
            </w:pPr>
            <w:r>
              <w:t xml:space="preserve">Исключен </w:t>
            </w:r>
            <w:r w:rsidR="002E3A56">
              <w:t>распоряжением КСК УКМО от 26.02.2022 № 1-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37B079" w14:textId="025D5F8D" w:rsidR="007336D1" w:rsidRPr="00347554" w:rsidRDefault="007336D1" w:rsidP="004D611E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79D371" w14:textId="06EE631F" w:rsidR="00D239BB" w:rsidRDefault="00D239BB" w:rsidP="004D611E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973DDA8" w14:textId="132ED6AD" w:rsidR="00D239BB" w:rsidRDefault="00D239BB" w:rsidP="00D919C9">
            <w:pPr>
              <w:jc w:val="center"/>
            </w:pPr>
          </w:p>
        </w:tc>
      </w:tr>
      <w:tr w:rsidR="006977E7" w:rsidRPr="00630184" w14:paraId="02A8AC8F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1E336" w14:textId="5CC9096D" w:rsidR="006977E7" w:rsidRPr="00630184" w:rsidRDefault="004D611E" w:rsidP="00A50D2F">
            <w:pPr>
              <w:jc w:val="center"/>
            </w:pPr>
            <w:r>
              <w:t>1.</w:t>
            </w:r>
            <w:r w:rsidR="002230B4">
              <w:t>5</w:t>
            </w:r>
            <w:r w:rsidR="007914BA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E4B1547" w14:textId="4EF0995D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D5717B">
              <w:t>3</w:t>
            </w:r>
            <w:r w:rsidR="009B29E3">
              <w:t xml:space="preserve"> год</w:t>
            </w:r>
          </w:p>
          <w:p w14:paraId="4486708C" w14:textId="2DA000D2" w:rsidR="006977E7" w:rsidRPr="00630184" w:rsidRDefault="009B29E3" w:rsidP="0047352E">
            <w:pPr>
              <w:jc w:val="center"/>
            </w:pPr>
            <w:r>
              <w:t xml:space="preserve"> и на плановый период 202</w:t>
            </w:r>
            <w:r w:rsidR="00D5717B">
              <w:t>4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D5717B">
              <w:t>5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7A9DEE" w14:textId="77777777"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45EBF55D" w:rsidR="000E6F22" w:rsidRPr="006300CC" w:rsidRDefault="00D5717B" w:rsidP="000E6F22">
            <w:pPr>
              <w:jc w:val="center"/>
            </w:pPr>
            <w:r>
              <w:t>п.2 ст. 6</w:t>
            </w:r>
            <w:r w:rsidR="006300CC" w:rsidRPr="006300CC">
              <w:t xml:space="preserve"> Положения о КСК </w:t>
            </w:r>
            <w:r w:rsidR="00EC6C16">
              <w:t>УКМО</w:t>
            </w:r>
          </w:p>
        </w:tc>
      </w:tr>
      <w:tr w:rsidR="00A14992" w:rsidRPr="00630184" w14:paraId="7DE1D83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F0A512" w14:textId="4787AED7" w:rsidR="00A14992" w:rsidRPr="00630184" w:rsidRDefault="004D611E" w:rsidP="005B4611">
            <w:pPr>
              <w:jc w:val="center"/>
            </w:pPr>
            <w:r>
              <w:t>1.</w:t>
            </w:r>
            <w:r w:rsidR="002230B4">
              <w:t>6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F96314" w14:textId="26283F0F"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E64B60">
              <w:t>3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E64B60">
              <w:t>4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E64B60">
              <w:t>5</w:t>
            </w:r>
            <w:r w:rsidR="00883832">
              <w:t xml:space="preserve">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8EE3DD" w14:textId="77777777" w:rsidR="00A14992" w:rsidRPr="00630184" w:rsidRDefault="001072D9" w:rsidP="004D611E">
            <w:pPr>
              <w:jc w:val="center"/>
            </w:pPr>
            <w:r>
              <w:t>и</w:t>
            </w:r>
            <w:r w:rsidR="000E6F22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30DBB8" w14:textId="52A39A1E" w:rsidR="0044744D" w:rsidRDefault="002230B4" w:rsidP="000B3C80">
            <w:pPr>
              <w:jc w:val="center"/>
            </w:pPr>
            <w:r>
              <w:t>1.6</w:t>
            </w:r>
            <w:r w:rsidR="007C6A86"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E66E09" w14:textId="57B1B3B9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Янталь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Янтальского муниципального образования на </w:t>
            </w:r>
            <w:r w:rsidRPr="00D30121">
              <w:t>20</w:t>
            </w:r>
            <w:r w:rsidR="00E64B60">
              <w:t>23</w:t>
            </w:r>
            <w:r>
              <w:t xml:space="preserve"> год </w:t>
            </w:r>
          </w:p>
          <w:p w14:paraId="596A19F4" w14:textId="7E5A3142" w:rsidR="0044744D" w:rsidRPr="006035BC" w:rsidRDefault="00E64B60" w:rsidP="007C6A86">
            <w:pPr>
              <w:jc w:val="center"/>
            </w:pPr>
            <w:r>
              <w:t>и на плановый период 2024</w:t>
            </w:r>
            <w:r w:rsidR="007C6A86">
              <w:t xml:space="preserve"> и </w:t>
            </w:r>
            <w:r w:rsidR="007C6A86" w:rsidRPr="00D30121">
              <w:t>20</w:t>
            </w:r>
            <w:r>
              <w:t>25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8B781C" w14:textId="77777777" w:rsidR="0044744D" w:rsidRDefault="001072D9" w:rsidP="004D611E">
            <w:pPr>
              <w:jc w:val="center"/>
            </w:pPr>
            <w:r>
              <w:t>и</w:t>
            </w:r>
            <w:r w:rsidR="007C6A86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C7831B" w14:textId="18385D78" w:rsidR="00391BCD" w:rsidRDefault="002230B4" w:rsidP="00391BCD">
            <w:pPr>
              <w:jc w:val="center"/>
            </w:pPr>
            <w:r>
              <w:t>1.6</w:t>
            </w:r>
            <w:r w:rsidR="00391BCD">
              <w:t>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C6EF8E" w14:textId="7689E6F1" w:rsidR="0047352E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 w:rsidR="00F3776F">
              <w:t>23</w:t>
            </w:r>
            <w:r>
              <w:t xml:space="preserve"> год </w:t>
            </w:r>
          </w:p>
          <w:p w14:paraId="75FD94FF" w14:textId="7771B1BD" w:rsidR="00391BCD" w:rsidRPr="006035BC" w:rsidRDefault="00F3776F" w:rsidP="00391BCD">
            <w:pPr>
              <w:jc w:val="center"/>
            </w:pPr>
            <w:r>
              <w:t>и на плановый период 2024</w:t>
            </w:r>
            <w:r w:rsidR="00391BCD">
              <w:t xml:space="preserve"> и </w:t>
            </w:r>
            <w:r w:rsidR="00391BCD" w:rsidRPr="00D30121">
              <w:t>20</w:t>
            </w:r>
            <w:r>
              <w:t>25</w:t>
            </w:r>
            <w:r w:rsidR="00391BCD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2067C0" w14:textId="77777777" w:rsidR="00391BCD" w:rsidRDefault="001072D9" w:rsidP="00391BCD">
            <w:pPr>
              <w:jc w:val="center"/>
            </w:pPr>
            <w:r>
              <w:t>и</w:t>
            </w:r>
            <w:r w:rsidR="00391BCD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11DE05" w14:textId="0758595F" w:rsidR="00492540" w:rsidRDefault="002230B4" w:rsidP="00492540">
            <w:pPr>
              <w:jc w:val="center"/>
            </w:pPr>
            <w:r>
              <w:lastRenderedPageBreak/>
              <w:t>1.6</w:t>
            </w:r>
            <w:r w:rsidR="00492540">
              <w:t>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09A97" w14:textId="62C38DA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 w:rsidR="00F3776F">
              <w:t>23</w:t>
            </w:r>
            <w:r>
              <w:t xml:space="preserve"> год </w:t>
            </w:r>
          </w:p>
          <w:p w14:paraId="3D7F6BF0" w14:textId="61F90EC5" w:rsidR="00492540" w:rsidRPr="006035BC" w:rsidRDefault="00F3776F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A8C4E7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73B4AA4" w14:textId="56608869" w:rsidR="00492540" w:rsidRDefault="002230B4" w:rsidP="00492540">
            <w:pPr>
              <w:jc w:val="center"/>
            </w:pPr>
            <w:r>
              <w:t>1.6</w:t>
            </w:r>
            <w:r w:rsidR="00492540">
              <w:t>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293E3" w14:textId="1678A15D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Подымахин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Подымахин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28AB4441" w14:textId="7F9D9629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D1452D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97E2AE" w14:textId="446C159C" w:rsidR="00492540" w:rsidRDefault="002230B4" w:rsidP="00492540">
            <w:pPr>
              <w:jc w:val="center"/>
            </w:pPr>
            <w:r>
              <w:t>1.6</w:t>
            </w:r>
            <w:r w:rsidR="00492540">
              <w:t>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EE0B8" w14:textId="3A8EE3C4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Верхнемарков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Верхнемарков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35E010A4" w14:textId="6BEDB2B9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5C7FE" w14:textId="77777777" w:rsidR="00EC6C16" w:rsidRDefault="00EC6C16" w:rsidP="00492540">
            <w:pPr>
              <w:jc w:val="center"/>
            </w:pPr>
            <w:r>
              <w:t>Заместитель председателя,</w:t>
            </w:r>
          </w:p>
          <w:p w14:paraId="2ED6A116" w14:textId="36661F4F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DBAC7E" w14:textId="08BE7132" w:rsidR="00492540" w:rsidRDefault="002230B4" w:rsidP="00492540">
            <w:pPr>
              <w:jc w:val="center"/>
            </w:pPr>
            <w:r>
              <w:t>1.6</w:t>
            </w:r>
            <w:r w:rsidR="00492540">
              <w:t>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8450A2" w14:textId="0CFB1E60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Ни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Ний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11751227" w14:textId="370E1C2E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884ED0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14C2AC4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7ED05A" w14:textId="359B436D" w:rsidR="00492540" w:rsidRDefault="002230B4" w:rsidP="00492540">
            <w:pPr>
              <w:jc w:val="center"/>
            </w:pPr>
            <w:r>
              <w:t>1.6</w:t>
            </w:r>
            <w:r w:rsidR="00492540">
              <w:t>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FADB221" w14:textId="65F4AF68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510BEB08" w14:textId="28A8F1AB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445FA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C84D0" w14:textId="77777777" w:rsidR="007C13F0" w:rsidRDefault="007C13F0" w:rsidP="00492540">
            <w:pPr>
              <w:jc w:val="center"/>
            </w:pPr>
            <w:r>
              <w:t>Заместитель председателя,</w:t>
            </w:r>
          </w:p>
          <w:p w14:paraId="471784E1" w14:textId="410FDBA8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907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1F1DB0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426EBC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8C4C4" w14:textId="7D795F2F" w:rsidR="00492540" w:rsidRPr="00630184" w:rsidRDefault="002230B4" w:rsidP="00492540">
            <w:pPr>
              <w:jc w:val="center"/>
            </w:pPr>
            <w:r>
              <w:t>1.7</w:t>
            </w:r>
            <w:r w:rsidR="00492540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E4615" w14:textId="77777777" w:rsidR="00826BD9" w:rsidRDefault="00492540" w:rsidP="00826BD9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67814EEB" w14:textId="1F612ED5" w:rsidR="00492540" w:rsidRPr="00630184" w:rsidRDefault="00492540" w:rsidP="00826BD9">
            <w:pPr>
              <w:jc w:val="center"/>
            </w:pPr>
            <w:r>
              <w:t>Усть</w:t>
            </w:r>
            <w:r w:rsidR="00826BD9">
              <w:t>-</w:t>
            </w:r>
            <w:r>
              <w:t xml:space="preserve"> Кутского му</w:t>
            </w:r>
            <w:r w:rsidR="00B80132">
              <w:t>ниципального образования за 2021</w:t>
            </w:r>
            <w:r>
              <w:t xml:space="preserve"> год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BD84A8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970178" w14:textId="77777777" w:rsidR="00492540" w:rsidRPr="00630184" w:rsidRDefault="001072D9" w:rsidP="00492540">
            <w:pPr>
              <w:jc w:val="center"/>
            </w:pPr>
            <w:r>
              <w:t>п</w:t>
            </w:r>
            <w:r w:rsidR="00492540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F20034E" w14:textId="186A8970" w:rsidR="00492540" w:rsidRDefault="00492540" w:rsidP="00492540">
            <w:pPr>
              <w:jc w:val="center"/>
            </w:pPr>
            <w:r>
              <w:t>ст.264.4 БК РФ</w:t>
            </w:r>
            <w:r w:rsidR="007C13F0">
              <w:t>,</w:t>
            </w:r>
          </w:p>
          <w:p w14:paraId="7A2B8F57" w14:textId="4A273E9E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7C13F0">
              <w:t>а</w:t>
            </w:r>
            <w:r w:rsidRPr="00520220">
              <w:t xml:space="preserve"> 6-ФЗ</w:t>
            </w:r>
          </w:p>
        </w:tc>
      </w:tr>
      <w:tr w:rsidR="00492540" w:rsidRPr="00630184" w14:paraId="3126B8C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30E03B" w14:textId="69D21E29" w:rsidR="00492540" w:rsidRPr="00630184" w:rsidRDefault="002230B4" w:rsidP="00492540">
            <w:pPr>
              <w:jc w:val="center"/>
            </w:pPr>
            <w:r>
              <w:t>1.8</w:t>
            </w:r>
            <w:r w:rsidR="00492540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16F94C" w14:textId="033CB04C"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D90509">
              <w:t>21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E76DD3" w14:textId="77777777" w:rsidR="00492540" w:rsidRPr="00630184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58A66A8" w14:textId="5E8EC7AD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910AC2" w14:textId="308E349F" w:rsidR="006D3E60" w:rsidRPr="000B3C80" w:rsidRDefault="006D3E60" w:rsidP="0047352E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я бюджета Усть-Кутского муниципального образовани</w:t>
            </w:r>
            <w:r w:rsidR="00D90509">
              <w:t>я (городского поселения)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65BBB9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6758D94" w14:textId="5E9A0593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6C532D1" w14:textId="50D396C1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Янталь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6F99B2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312B1E" w14:textId="5F503D75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4FC504" w14:textId="44ED5D1F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Ручейского муниципа</w:t>
            </w:r>
            <w:r w:rsidR="00D90509">
              <w:t>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1914B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2AD9D92" w14:textId="0E95D6B0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82B438" w14:textId="45D47B92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Верхнемарков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F27AAF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F555537" w14:textId="0022D3F0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B2FBF7" w14:textId="13DE0781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Подымахин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48532A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FC5B1D" w14:textId="70ADB545" w:rsidR="006D3E60" w:rsidRPr="000B3C80" w:rsidRDefault="002230B4" w:rsidP="006D3E60">
            <w:pPr>
              <w:jc w:val="center"/>
            </w:pPr>
            <w:r>
              <w:lastRenderedPageBreak/>
              <w:t>1.8</w:t>
            </w:r>
            <w:r w:rsidR="006D3E60">
              <w:t>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0402D4B" w14:textId="736E4DA8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Звезднин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74E68D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6D3E60" w:rsidRPr="00630184" w14:paraId="59EF80F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E413A" w14:textId="2794AE06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F922E4" w14:textId="22DF8288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Ний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BC4FFB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553125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C4B0D92" w14:textId="6F4A8BAB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36544533" w14:textId="19DD1CC7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F47FEE" w:rsidRPr="00630184" w14:paraId="77BE398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8FCC50" w14:textId="57B1E41B" w:rsidR="00F47FEE" w:rsidRDefault="00F47FEE" w:rsidP="006D3E60">
            <w:pPr>
              <w:jc w:val="center"/>
            </w:pPr>
            <w:r>
              <w:t>1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39DFDEB" w14:textId="52610B51" w:rsidR="00F47FEE" w:rsidRPr="00DE6563" w:rsidRDefault="00072BAD" w:rsidP="00BB735D">
            <w:pPr>
              <w:jc w:val="center"/>
            </w:pPr>
            <w:r w:rsidRPr="00A026B2">
              <w:rPr>
                <w:rFonts w:eastAsiaTheme="minorHAnsi"/>
                <w:lang w:eastAsia="en-US"/>
              </w:rPr>
              <w:t>Экспертно-аналитическое мероприятие «Анализ эффективности реализации мероприятий муниципальной программы «Формирование доступной среды жизнедеятельности для инвалидов и других маломобильных групп населения в городе Усть-Куте»</w:t>
            </w:r>
            <w:r>
              <w:rPr>
                <w:rFonts w:eastAsiaTheme="minorHAnsi"/>
                <w:lang w:eastAsia="en-US"/>
              </w:rPr>
              <w:t xml:space="preserve"> за 2019-2021 г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AD47E3" w14:textId="77777777" w:rsidR="00072BAD" w:rsidRPr="00A026B2" w:rsidRDefault="00072BAD" w:rsidP="00072BAD">
            <w:pPr>
              <w:jc w:val="center"/>
            </w:pPr>
            <w:r w:rsidRPr="00A026B2">
              <w:rPr>
                <w:lang w:val="en-US"/>
              </w:rPr>
              <w:t>I</w:t>
            </w:r>
            <w:r w:rsidRPr="00A026B2">
              <w:t xml:space="preserve"> квартал</w:t>
            </w:r>
          </w:p>
          <w:p w14:paraId="2F22E695" w14:textId="77777777" w:rsidR="00F47FEE" w:rsidRDefault="00F47FEE" w:rsidP="006D3E6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F49D2C" w14:textId="1EF8FBA5" w:rsidR="00F47FEE" w:rsidRDefault="00072BAD" w:rsidP="00D87A4E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8AE7200" w14:textId="77777777" w:rsidR="00072BAD" w:rsidRPr="00A026B2" w:rsidRDefault="00072BAD" w:rsidP="00072BAD">
            <w:pPr>
              <w:jc w:val="center"/>
            </w:pPr>
            <w:r w:rsidRPr="00A026B2">
              <w:t>ч. 2 ст. 157 БК РФ,</w:t>
            </w:r>
          </w:p>
          <w:p w14:paraId="67583719" w14:textId="77777777" w:rsidR="00072BAD" w:rsidRPr="00A026B2" w:rsidRDefault="00072BAD" w:rsidP="00072BAD">
            <w:pPr>
              <w:jc w:val="center"/>
            </w:pPr>
            <w:r w:rsidRPr="00A026B2">
              <w:t>п. 4 ч. 2 ст. 9 Закон 6-ФЗ</w:t>
            </w:r>
          </w:p>
          <w:p w14:paraId="0B3E7FEC" w14:textId="3E46B6C3" w:rsidR="00F47FEE" w:rsidRDefault="00072BAD" w:rsidP="00072BAD">
            <w:pPr>
              <w:jc w:val="center"/>
            </w:pPr>
            <w:r w:rsidRPr="00A026B2">
              <w:t>обращение Думы УКМО (г/п) (исх. №36 от 15.12.2021)</w:t>
            </w:r>
          </w:p>
        </w:tc>
      </w:tr>
      <w:tr w:rsidR="00D87A4E" w:rsidRPr="00630184" w14:paraId="1971A1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7265271" w14:textId="405D8EEC" w:rsidR="00D87A4E" w:rsidRDefault="00F47FEE" w:rsidP="006D3E60">
            <w:pPr>
              <w:jc w:val="center"/>
            </w:pPr>
            <w:r>
              <w:t>1.10</w:t>
            </w:r>
            <w:r w:rsidR="00D87A4E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359930" w14:textId="1742BE05" w:rsidR="00D87A4E" w:rsidRPr="000B3C80" w:rsidRDefault="004A4980" w:rsidP="001E6210"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D0F121" w14:textId="77777777" w:rsidR="001E6210" w:rsidRDefault="001E6210" w:rsidP="006D3E60">
            <w:pPr>
              <w:jc w:val="center"/>
            </w:pPr>
            <w:r>
              <w:t>2 квартал</w:t>
            </w:r>
          </w:p>
          <w:p w14:paraId="614F4838" w14:textId="0D13D234" w:rsidR="001E6210" w:rsidRDefault="001E6210" w:rsidP="006D3E60">
            <w:pPr>
              <w:jc w:val="center"/>
            </w:pPr>
            <w:r>
              <w:t>3 квартал</w:t>
            </w:r>
          </w:p>
          <w:p w14:paraId="37427BA3" w14:textId="39927DDC" w:rsidR="00D87A4E" w:rsidRDefault="001E6210" w:rsidP="006D3E60">
            <w:pPr>
              <w:jc w:val="center"/>
            </w:pPr>
            <w:r>
              <w:t xml:space="preserve"> 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73D2D8" w14:textId="14FED97D" w:rsidR="00D87A4E" w:rsidRDefault="00D87A4E" w:rsidP="00D87A4E">
            <w:pPr>
              <w:jc w:val="center"/>
            </w:pPr>
            <w:r>
              <w:t>председатель комиссии</w:t>
            </w:r>
            <w:r w:rsidR="004A4980">
              <w:t>,</w:t>
            </w:r>
          </w:p>
          <w:p w14:paraId="66A040A0" w14:textId="592318FB" w:rsidR="004A4980" w:rsidRDefault="004A4980" w:rsidP="00D87A4E">
            <w:pPr>
              <w:jc w:val="center"/>
            </w:pPr>
            <w:r>
              <w:t>заместитель председателя</w:t>
            </w:r>
            <w:r w:rsidR="00860405">
              <w:t xml:space="preserve"> комиссии</w:t>
            </w:r>
          </w:p>
          <w:p w14:paraId="0C8DF4B5" w14:textId="77777777" w:rsidR="00D87A4E" w:rsidRDefault="00D87A4E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F18B16" w14:textId="161D941F" w:rsidR="00D87A4E" w:rsidRPr="00555D77" w:rsidRDefault="004A1046" w:rsidP="006D3E60">
            <w:pPr>
              <w:jc w:val="center"/>
            </w:pPr>
            <w:r>
              <w:t xml:space="preserve"> </w:t>
            </w:r>
            <w:r w:rsidR="00C35E46">
              <w:t>п.9 ч. 2 ст. 9 Закон</w:t>
            </w:r>
            <w:r>
              <w:t>а</w:t>
            </w:r>
            <w:r w:rsidR="00C35E46">
              <w:t xml:space="preserve"> 6-ФЗ</w:t>
            </w:r>
          </w:p>
        </w:tc>
      </w:tr>
      <w:tr w:rsidR="006D3E60" w:rsidRPr="00630184" w14:paraId="191340E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433F3A6" w14:textId="3126D18F" w:rsidR="006D3E60" w:rsidRPr="000B3C80" w:rsidRDefault="00F47FEE" w:rsidP="006D3E60">
            <w:pPr>
              <w:jc w:val="center"/>
            </w:pPr>
            <w:r>
              <w:t>1.11</w:t>
            </w:r>
            <w:r w:rsidR="004F048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81718AB" w14:textId="0515344C" w:rsidR="006D3E60" w:rsidRPr="000B3C80" w:rsidRDefault="006D3E60" w:rsidP="006D3E60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 w:rsidR="007B085F">
              <w:t>еализации указанн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1A5181" w14:textId="77777777" w:rsidR="006D3E60" w:rsidRPr="00630184" w:rsidRDefault="006D3E60" w:rsidP="006D3E60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B5A597" w14:textId="009A4FB2" w:rsidR="006D3E60" w:rsidRDefault="001072D9" w:rsidP="006D3E60">
            <w:pPr>
              <w:jc w:val="center"/>
            </w:pPr>
            <w:r>
              <w:t>п</w:t>
            </w:r>
            <w:r w:rsidR="006D3E60">
              <w:t>редседатель комиссии</w:t>
            </w:r>
          </w:p>
          <w:p w14:paraId="109E88FF" w14:textId="77777777" w:rsidR="006D3E60" w:rsidRPr="00630184" w:rsidRDefault="006D3E60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CFA4AC5" w14:textId="77777777" w:rsidR="006D3E60" w:rsidRPr="00630184" w:rsidRDefault="006D3E60" w:rsidP="006D3E60">
            <w:pPr>
              <w:jc w:val="center"/>
            </w:pPr>
            <w:r w:rsidRPr="00555D77">
              <w:t>ст. 98 Закона 44-ФЗ</w:t>
            </w:r>
          </w:p>
        </w:tc>
      </w:tr>
      <w:tr w:rsidR="00C311D9" w:rsidRPr="00630184" w14:paraId="4A6900E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5CC73C4" w14:textId="395546B6" w:rsidR="00C311D9" w:rsidRDefault="00C311D9" w:rsidP="006D3E60">
            <w:pPr>
              <w:jc w:val="center"/>
            </w:pPr>
            <w:r>
              <w:t>1.1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F820CDB" w14:textId="20D7514F" w:rsidR="00C311D9" w:rsidRPr="000B3C80" w:rsidRDefault="009133D4" w:rsidP="006D3E60">
            <w:pPr>
              <w:jc w:val="center"/>
            </w:pPr>
            <w:r w:rsidRPr="00A026B2">
              <w:rPr>
                <w:rFonts w:eastAsiaTheme="minorHAnsi"/>
                <w:lang w:eastAsia="en-US"/>
              </w:rPr>
              <w:t>Экспертно-аналитическое мероприятие «Анализ эффективности</w:t>
            </w:r>
            <w:r>
              <w:rPr>
                <w:rFonts w:eastAsiaTheme="minorHAnsi"/>
                <w:lang w:eastAsia="en-US"/>
              </w:rPr>
              <w:t xml:space="preserve"> использования бюджетных средств за 2021 год в рамках реализации муниципальной программы «Развитие и поддержка малого и среднего предпринимательства на территории города Усть-Кут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AB2732" w14:textId="68F28BEE" w:rsidR="00C311D9" w:rsidRPr="00291E41" w:rsidRDefault="00C311D9" w:rsidP="00C311D9">
            <w:pPr>
              <w:jc w:val="center"/>
            </w:pPr>
            <w:r>
              <w:rPr>
                <w:lang w:val="en-US"/>
              </w:rPr>
              <w:t>IV</w:t>
            </w:r>
            <w:r w:rsidRPr="00291E41">
              <w:rPr>
                <w:lang w:val="en-US"/>
              </w:rPr>
              <w:t xml:space="preserve"> </w:t>
            </w:r>
            <w:r w:rsidRPr="00291E41">
              <w:t>кв</w:t>
            </w:r>
            <w:bookmarkStart w:id="0" w:name="_GoBack"/>
            <w:bookmarkEnd w:id="0"/>
            <w:r w:rsidRPr="00291E41">
              <w:t>артал</w:t>
            </w:r>
          </w:p>
          <w:p w14:paraId="7B3401B3" w14:textId="77777777" w:rsidR="00C311D9" w:rsidRDefault="00C311D9" w:rsidP="006D3E6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A177C" w14:textId="77777777" w:rsidR="00C311D9" w:rsidRPr="00C173E5" w:rsidRDefault="00C311D9" w:rsidP="00C311D9">
            <w:pPr>
              <w:jc w:val="center"/>
            </w:pPr>
            <w:r w:rsidRPr="00C173E5">
              <w:t>инспектор комиссии</w:t>
            </w:r>
          </w:p>
          <w:p w14:paraId="15322F8F" w14:textId="77777777" w:rsidR="00C311D9" w:rsidRDefault="00C311D9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4771A5" w14:textId="77777777" w:rsidR="00C311D9" w:rsidRPr="005E5DBC" w:rsidRDefault="00C311D9" w:rsidP="00C311D9">
            <w:pPr>
              <w:jc w:val="center"/>
            </w:pPr>
            <w:r w:rsidRPr="005E5DBC">
              <w:t>ч. 2 ст. 157 БК РФ,</w:t>
            </w:r>
          </w:p>
          <w:p w14:paraId="42DF8B34" w14:textId="77777777" w:rsidR="00C311D9" w:rsidRPr="005E5DBC" w:rsidRDefault="00C311D9" w:rsidP="00C311D9">
            <w:pPr>
              <w:jc w:val="center"/>
            </w:pPr>
            <w:r w:rsidRPr="005E5DBC">
              <w:t>п. 4 ч. 2 ст. 9 Закон 6-ФЗ</w:t>
            </w:r>
          </w:p>
          <w:p w14:paraId="41573A6B" w14:textId="14EC0F94" w:rsidR="00C311D9" w:rsidRPr="00555D77" w:rsidRDefault="00C311D9" w:rsidP="00C311D9">
            <w:pPr>
              <w:jc w:val="center"/>
            </w:pPr>
            <w:r>
              <w:t>обращение Думы УКМО (г/п)</w:t>
            </w:r>
            <w:r w:rsidRPr="005E5DBC">
              <w:t xml:space="preserve"> (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Pr="005E5DBC">
              <w:t>)</w:t>
            </w:r>
          </w:p>
        </w:tc>
      </w:tr>
      <w:tr w:rsidR="006D3E60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6D3E60" w:rsidRPr="00CC0CE7" w:rsidRDefault="006D3E60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6D3E60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6D3E60" w:rsidRPr="00D87939" w:rsidRDefault="006D3E60" w:rsidP="006D3E60">
            <w:pPr>
              <w:jc w:val="center"/>
            </w:pPr>
            <w:r>
              <w:t>2.1. Муниципальный район</w:t>
            </w:r>
          </w:p>
        </w:tc>
      </w:tr>
      <w:tr w:rsidR="006D3E60" w:rsidRPr="00630184" w14:paraId="2FE7E3A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61E292" w14:textId="77777777" w:rsidR="006D3E60" w:rsidRPr="00C173E5" w:rsidRDefault="006D3E60" w:rsidP="006D3E60">
            <w:pPr>
              <w:jc w:val="center"/>
            </w:pPr>
            <w:r w:rsidRPr="00C173E5">
              <w:t>2.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83DB51D" w14:textId="2ABA546E" w:rsidR="006D3E60" w:rsidRPr="00C173E5" w:rsidRDefault="006D3E60" w:rsidP="000E488F">
            <w:r w:rsidRPr="00C173E5">
              <w:t xml:space="preserve">Проверка </w:t>
            </w:r>
            <w:r w:rsidR="006C142A" w:rsidRPr="00C173E5">
              <w:t>законности и</w:t>
            </w:r>
            <w:r w:rsidR="003C4DA3" w:rsidRPr="00C173E5">
              <w:t xml:space="preserve"> </w:t>
            </w:r>
            <w:r w:rsidRPr="00C173E5">
              <w:t>эффективно</w:t>
            </w:r>
            <w:r w:rsidR="000E488F" w:rsidRPr="00C173E5">
              <w:t>сти</w:t>
            </w:r>
            <w:r w:rsidRPr="00C173E5">
              <w:t xml:space="preserve"> использования </w:t>
            </w:r>
            <w:r w:rsidR="006C142A" w:rsidRPr="00C173E5">
              <w:t>бюджетных средств,</w:t>
            </w:r>
            <w:r w:rsidR="000E488F" w:rsidRPr="00C173E5">
              <w:t xml:space="preserve"> выделенных </w:t>
            </w:r>
            <w:r w:rsidR="00B3252F" w:rsidRPr="00C173E5">
              <w:t xml:space="preserve">в 2020-2021 годах </w:t>
            </w:r>
            <w:r w:rsidR="000E488F" w:rsidRPr="00C173E5">
              <w:t>Управлению культуры</w:t>
            </w:r>
            <w:r w:rsidR="006C142A" w:rsidRPr="00C173E5">
              <w:t>, спорта и молодежной политики Администрации Усть-Кутского муниципального образования на реализа</w:t>
            </w:r>
            <w:r w:rsidR="005E4F5A" w:rsidRPr="00C173E5">
              <w:t>цию мероприятий в области молоде</w:t>
            </w:r>
            <w:r w:rsidR="00950552" w:rsidRPr="00C173E5">
              <w:t>жной поли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59C43F" w14:textId="0DC53833" w:rsidR="006D3E60" w:rsidRPr="00C173E5" w:rsidRDefault="0085498C" w:rsidP="006D3E60">
            <w:pPr>
              <w:jc w:val="center"/>
            </w:pPr>
            <w:r>
              <w:rPr>
                <w:lang w:val="en-US"/>
              </w:rPr>
              <w:t>I</w:t>
            </w:r>
            <w:r w:rsidR="00835498">
              <w:rPr>
                <w:lang w:val="en-US"/>
              </w:rPr>
              <w:t>I</w:t>
            </w:r>
            <w:r w:rsidR="006D3E60" w:rsidRPr="00C173E5">
              <w:t xml:space="preserve"> квартал</w:t>
            </w:r>
          </w:p>
          <w:p w14:paraId="08CA6CE6" w14:textId="77777777" w:rsidR="006D3E60" w:rsidRPr="00C173E5" w:rsidRDefault="006D3E60" w:rsidP="00C40C0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05605" w14:textId="77777777" w:rsidR="006D3E60" w:rsidRPr="00C173E5" w:rsidRDefault="00775C47" w:rsidP="006D3E60">
            <w:pPr>
              <w:jc w:val="center"/>
            </w:pPr>
            <w:r w:rsidRPr="00C173E5">
              <w:t>и</w:t>
            </w:r>
            <w:r w:rsidR="006D3E60" w:rsidRPr="00C173E5">
              <w:t>нспектор комиссии</w:t>
            </w:r>
          </w:p>
          <w:p w14:paraId="65B0ECEF" w14:textId="77777777" w:rsidR="006D3E60" w:rsidRPr="00C173E5" w:rsidRDefault="006D3E60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7E74F9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415A60BB" w14:textId="1022FFBF" w:rsidR="006D3E60" w:rsidRPr="00C173E5" w:rsidRDefault="00CE7F0A" w:rsidP="006D3E60">
            <w:pPr>
              <w:jc w:val="center"/>
            </w:pPr>
            <w:r w:rsidRPr="00C173E5">
              <w:t>п. 1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031E26C4" w14:textId="76F91AC2" w:rsidR="00575D5E" w:rsidRPr="00C173E5" w:rsidRDefault="00575D5E" w:rsidP="006D3E60">
            <w:pPr>
              <w:jc w:val="center"/>
            </w:pPr>
            <w:r w:rsidRPr="00C173E5">
              <w:t>обращение Думы УКМО</w:t>
            </w:r>
          </w:p>
          <w:p w14:paraId="433DAB78" w14:textId="77777777" w:rsidR="006D3E60" w:rsidRPr="00C173E5" w:rsidRDefault="006D3E60" w:rsidP="006D3E60">
            <w:pPr>
              <w:jc w:val="center"/>
            </w:pPr>
          </w:p>
        </w:tc>
      </w:tr>
      <w:tr w:rsidR="006D3E60" w:rsidRPr="00630184" w14:paraId="62DC26A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E1534F6" w14:textId="77777777" w:rsidR="006D3E60" w:rsidRPr="00C173E5" w:rsidRDefault="006D3E60" w:rsidP="006D3E60">
            <w:pPr>
              <w:jc w:val="center"/>
            </w:pPr>
            <w:r w:rsidRPr="00C173E5">
              <w:t>2.1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E9DC385" w14:textId="6DDC0798" w:rsidR="006D3E60" w:rsidRPr="00C173E5" w:rsidRDefault="001A2D35" w:rsidP="004A7AB3">
            <w:r w:rsidRPr="00C173E5">
              <w:t xml:space="preserve">Проверка финансово-хозяйственной </w:t>
            </w:r>
            <w:r w:rsidR="00116F54" w:rsidRPr="00C173E5">
              <w:t xml:space="preserve">деятельности </w:t>
            </w:r>
            <w:r w:rsidR="00115696" w:rsidRPr="00C173E5">
              <w:t xml:space="preserve">за 2021 год </w:t>
            </w:r>
            <w:r w:rsidR="00116F54" w:rsidRPr="00C173E5">
              <w:t>Муниципального</w:t>
            </w:r>
            <w:r w:rsidRPr="00C173E5">
              <w:t xml:space="preserve"> предприятия</w:t>
            </w:r>
            <w:r w:rsidR="00575D5E" w:rsidRPr="00C173E5">
              <w:t xml:space="preserve"> «</w:t>
            </w:r>
            <w:r w:rsidR="00116F54" w:rsidRPr="00C173E5">
              <w:t>Телерадио</w:t>
            </w:r>
            <w:r w:rsidR="00066C32" w:rsidRPr="00C173E5">
              <w:t>компания «Диалог</w:t>
            </w:r>
            <w:r w:rsidR="00575D5E" w:rsidRPr="00C173E5">
              <w:t>» Уст</w:t>
            </w:r>
            <w:r w:rsidR="00B91601" w:rsidRPr="00C173E5">
              <w:t>ь</w:t>
            </w:r>
            <w:r w:rsidR="00575D5E" w:rsidRPr="00C173E5">
              <w:t>-Кутского муниципального образования</w:t>
            </w:r>
            <w:r w:rsidR="00115696" w:rsidRPr="00C173E5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628C6C" w14:textId="45C72BB6" w:rsidR="006D3E60" w:rsidRPr="00C173E5" w:rsidRDefault="006D3E60" w:rsidP="00775C47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B1F388" w14:textId="77777777" w:rsidR="006D3E60" w:rsidRPr="00C173E5" w:rsidRDefault="006D3E60" w:rsidP="006D3E60">
            <w:pPr>
              <w:jc w:val="center"/>
            </w:pPr>
            <w:r w:rsidRPr="00C173E5">
              <w:t>инспектор комиссии</w:t>
            </w:r>
          </w:p>
          <w:p w14:paraId="75D8A29D" w14:textId="77777777" w:rsidR="006D3E60" w:rsidRPr="00C173E5" w:rsidRDefault="006D3E60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D1E40D" w14:textId="5C95E26A" w:rsidR="006D3E60" w:rsidRPr="00C173E5" w:rsidRDefault="00116F54" w:rsidP="006D3E60">
            <w:pPr>
              <w:jc w:val="center"/>
            </w:pPr>
            <w:r w:rsidRPr="00C173E5">
              <w:t>п. 5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1626A031" w14:textId="77777777" w:rsidR="006D3E60" w:rsidRPr="00C173E5" w:rsidRDefault="006D3E60" w:rsidP="006D3E60">
            <w:pPr>
              <w:jc w:val="center"/>
              <w:rPr>
                <w:i/>
              </w:rPr>
            </w:pPr>
            <w:r w:rsidRPr="00C173E5">
              <w:t xml:space="preserve">обращение Думы УКМО </w:t>
            </w:r>
          </w:p>
        </w:tc>
      </w:tr>
      <w:tr w:rsidR="006D3E60" w:rsidRPr="00630184" w14:paraId="125D49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2C2DC7C" w14:textId="77777777" w:rsidR="006D3E60" w:rsidRPr="00C173E5" w:rsidRDefault="006D3E60" w:rsidP="006D3E60">
            <w:pPr>
              <w:jc w:val="center"/>
            </w:pPr>
            <w:r w:rsidRPr="00C173E5">
              <w:lastRenderedPageBreak/>
              <w:t>2.1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8914D65" w14:textId="36EDD2CC" w:rsidR="006D3E60" w:rsidRPr="00C173E5" w:rsidRDefault="00116F54" w:rsidP="00755DEC">
            <w:r w:rsidRPr="00C173E5">
              <w:t xml:space="preserve">Проверка финансово-хозяйственной деятельности </w:t>
            </w:r>
            <w:r w:rsidR="00115696" w:rsidRPr="00C173E5">
              <w:t xml:space="preserve">за 2021 год </w:t>
            </w:r>
            <w:r w:rsidRPr="00C173E5">
              <w:t>Муниципального предприятия «Усть-Кутское бюро технической инвентаризации» Уст</w:t>
            </w:r>
            <w:r w:rsidR="00040E03">
              <w:t>ь</w:t>
            </w:r>
            <w:r w:rsidRPr="00C173E5">
              <w:t>-Кутского муници</w:t>
            </w:r>
            <w:r w:rsidR="00115696" w:rsidRPr="00C173E5">
              <w:t xml:space="preserve">пального образова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90BF0" w14:textId="34E5AFDE" w:rsidR="006D3E60" w:rsidRPr="00C173E5" w:rsidRDefault="00116F54" w:rsidP="00BA3CC0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="0069054B">
              <w:t>–</w:t>
            </w:r>
            <w:r w:rsidR="0069054B">
              <w:rPr>
                <w:lang w:val="en-US"/>
              </w:rPr>
              <w:t xml:space="preserve">I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57C972" w14:textId="59F9DEFA" w:rsidR="006D3E60" w:rsidRDefault="007B085F" w:rsidP="007B085F">
            <w:pPr>
              <w:jc w:val="center"/>
            </w:pPr>
            <w:r>
              <w:t>заместитель</w:t>
            </w:r>
          </w:p>
          <w:p w14:paraId="7B7BB559" w14:textId="7DE98512" w:rsidR="007B085F" w:rsidRPr="0069054B" w:rsidRDefault="007B085F" w:rsidP="007B085F">
            <w:pPr>
              <w:jc w:val="center"/>
            </w:pPr>
            <w:r>
              <w:t>председателя</w:t>
            </w:r>
            <w:r w:rsidR="0069054B">
              <w:rPr>
                <w:lang w:val="en-US"/>
              </w:rPr>
              <w:t xml:space="preserve"> </w:t>
            </w:r>
            <w:r w:rsidR="0069054B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4A75D1C" w14:textId="77777777" w:rsidR="00116F54" w:rsidRPr="00C173E5" w:rsidRDefault="00116F54" w:rsidP="00116F54">
            <w:pPr>
              <w:jc w:val="center"/>
            </w:pPr>
            <w:r w:rsidRPr="00C173E5">
              <w:t>п. 5 ч. 2 ст. 9 Закон 6-ФЗ</w:t>
            </w:r>
          </w:p>
          <w:p w14:paraId="2DC8FB4B" w14:textId="73ABB7F0" w:rsidR="006D3E60" w:rsidRPr="00C173E5" w:rsidRDefault="00116F54" w:rsidP="00116F54">
            <w:pPr>
              <w:jc w:val="center"/>
            </w:pPr>
            <w:r w:rsidRPr="00C173E5">
              <w:t>обращение Думы УКМО</w:t>
            </w:r>
          </w:p>
        </w:tc>
      </w:tr>
      <w:tr w:rsidR="006D3E60" w:rsidRPr="00630184" w14:paraId="762ABB6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FE64533" w14:textId="77777777" w:rsidR="006D3E60" w:rsidRPr="00C173E5" w:rsidRDefault="006D3E60" w:rsidP="006D3E60">
            <w:pPr>
              <w:jc w:val="center"/>
            </w:pPr>
            <w:r w:rsidRPr="00C173E5">
              <w:t>2.1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FF980AE" w14:textId="67B0CDFE" w:rsidR="006D3E60" w:rsidRPr="00C173E5" w:rsidRDefault="00B91601" w:rsidP="00B91601">
            <w:r w:rsidRPr="00C173E5">
              <w:t>Проверка законности и эффективности использования бюджетных средств, выделенных</w:t>
            </w:r>
            <w:r w:rsidR="00C450C0" w:rsidRPr="00C173E5">
              <w:t xml:space="preserve"> на содержание</w:t>
            </w:r>
            <w:r w:rsidRPr="00C173E5">
              <w:t xml:space="preserve"> Администрации Усть-Кутского муниципального </w:t>
            </w:r>
            <w:r w:rsidR="00115696" w:rsidRPr="00C173E5">
              <w:t>образования в</w:t>
            </w:r>
            <w:r w:rsidRPr="00C173E5">
              <w:t xml:space="preserve"> 2020-2021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CA742C" w14:textId="684AECF7" w:rsidR="006D3E60" w:rsidRPr="00C173E5" w:rsidRDefault="006D3E60" w:rsidP="006D3E60">
            <w:pPr>
              <w:jc w:val="center"/>
            </w:pPr>
            <w:r w:rsidRPr="00C173E5">
              <w:rPr>
                <w:lang w:val="en-US"/>
              </w:rPr>
              <w:t>I</w:t>
            </w:r>
            <w:r w:rsidR="00F9467E" w:rsidRPr="00C173E5">
              <w:rPr>
                <w:lang w:val="en-US"/>
              </w:rPr>
              <w:t>I</w:t>
            </w:r>
            <w:r w:rsidRPr="00C173E5">
              <w:t xml:space="preserve"> квартал</w:t>
            </w:r>
          </w:p>
          <w:p w14:paraId="4ED7711C" w14:textId="77777777" w:rsidR="006D3E60" w:rsidRPr="00C173E5" w:rsidRDefault="006D3E60" w:rsidP="006D3E6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1B10B2" w14:textId="1C7198A0" w:rsidR="006D3E60" w:rsidRPr="00C173E5" w:rsidRDefault="0069054B" w:rsidP="006D3E60">
            <w:pPr>
              <w:jc w:val="center"/>
            </w:pPr>
            <w:r>
              <w:t>П</w:t>
            </w:r>
            <w:r w:rsidR="009E4DB7" w:rsidRPr="00C173E5">
              <w:t>редседатель</w:t>
            </w:r>
            <w:r>
              <w:t xml:space="preserve"> комиссии</w:t>
            </w:r>
            <w:r w:rsidR="009E4DB7" w:rsidRPr="00C173E5">
              <w:t>, заместитель председателя</w:t>
            </w:r>
            <w:r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5C5F1F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61B9F5A9" w14:textId="1C4DE1E6" w:rsidR="006D3E60" w:rsidRPr="00C173E5" w:rsidRDefault="006D3E60" w:rsidP="006D3E60">
            <w:pPr>
              <w:jc w:val="center"/>
            </w:pPr>
            <w:r w:rsidRPr="00C173E5">
              <w:t>п.</w:t>
            </w:r>
            <w:r w:rsidR="00BB232E" w:rsidRPr="00C173E5">
              <w:t xml:space="preserve"> </w:t>
            </w:r>
            <w:r w:rsidRPr="00C173E5">
              <w:t xml:space="preserve"> 4 ч. 2 ст. 9 Закон</w:t>
            </w:r>
            <w:r w:rsidR="00AA77AD">
              <w:t>а</w:t>
            </w:r>
            <w:r w:rsidRPr="00C173E5">
              <w:t xml:space="preserve"> 6-ФЗ</w:t>
            </w:r>
            <w:r w:rsidR="00AA77AD">
              <w:t>,</w:t>
            </w:r>
          </w:p>
          <w:p w14:paraId="36124696" w14:textId="77777777" w:rsidR="006D3E60" w:rsidRPr="00C173E5" w:rsidRDefault="006D3E60" w:rsidP="006D3E60">
            <w:pPr>
              <w:jc w:val="center"/>
            </w:pPr>
            <w:r w:rsidRPr="00C173E5">
              <w:t xml:space="preserve">обращение Думы УКМО </w:t>
            </w:r>
          </w:p>
        </w:tc>
      </w:tr>
      <w:tr w:rsidR="00AC1D07" w:rsidRPr="00630184" w14:paraId="7A18E12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0EF2B99" w14:textId="377F862A" w:rsidR="00AC1D07" w:rsidRPr="003B0D70" w:rsidRDefault="00861A86" w:rsidP="006D3E60">
            <w:pPr>
              <w:jc w:val="center"/>
            </w:pPr>
            <w:r>
              <w:t>2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68879D" w14:textId="0147AC17" w:rsidR="00AC1D07" w:rsidRPr="00AC1D07" w:rsidRDefault="00861A86" w:rsidP="00AC1D07">
            <w:pPr>
              <w:rPr>
                <w:color w:val="FF0000"/>
              </w:rPr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>
              <w:t xml:space="preserve"> (районный бюдже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8FED52" w14:textId="77777777" w:rsidR="00EF5032" w:rsidRDefault="00EF5032" w:rsidP="00EF503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14:paraId="0F27759E" w14:textId="439011C5" w:rsidR="00AC1D07" w:rsidRPr="003B0D70" w:rsidRDefault="00EF5032" w:rsidP="00EF5032">
            <w:pPr>
              <w:jc w:val="center"/>
            </w:pPr>
            <w:r>
              <w:t>(февраль-мар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D7F13B" w14:textId="7D8BFEC2" w:rsidR="00AC1D07" w:rsidRPr="003B0D70" w:rsidRDefault="00EF5032" w:rsidP="006D3E60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83DBF5C" w14:textId="77777777" w:rsidR="00EF5032" w:rsidRDefault="00EF5032" w:rsidP="00EF5032">
            <w:pPr>
              <w:jc w:val="center"/>
            </w:pPr>
            <w:r>
              <w:t>ст.264.4 БК РФ</w:t>
            </w:r>
          </w:p>
          <w:p w14:paraId="6F5063FD" w14:textId="33E3036A" w:rsidR="00AC1D07" w:rsidRPr="003B0D70" w:rsidRDefault="00EF5032" w:rsidP="00EF5032">
            <w:pPr>
              <w:jc w:val="center"/>
            </w:pPr>
            <w:r>
              <w:t>ст.268.1 БК РФ</w:t>
            </w:r>
          </w:p>
        </w:tc>
      </w:tr>
      <w:tr w:rsidR="006D3E60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6D3E60" w:rsidRPr="003B0D70" w:rsidRDefault="006D3E60" w:rsidP="006D3E60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6D3E60" w:rsidRPr="00630184" w14:paraId="15015F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FBE8A48" w14:textId="77777777" w:rsidR="006D3E60" w:rsidRPr="005E5DBC" w:rsidRDefault="006D3E60" w:rsidP="006D3E60">
            <w:pPr>
              <w:jc w:val="center"/>
            </w:pPr>
            <w:r w:rsidRPr="005E5DBC">
              <w:t>2.2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BCBF6A0" w14:textId="3A87B4AC" w:rsidR="006D3E60" w:rsidRPr="005E5DBC" w:rsidRDefault="000A7E99" w:rsidP="000A7E99">
            <w:r w:rsidRPr="005E5DBC">
              <w:t xml:space="preserve">Проверка </w:t>
            </w:r>
            <w:r w:rsidRPr="005E5DBC">
              <w:rPr>
                <w:rFonts w:eastAsiaTheme="minorHAnsi"/>
                <w:lang w:eastAsia="en-US"/>
              </w:rPr>
              <w:t>законного, результативного (эффективного и экономног</w:t>
            </w:r>
            <w:r w:rsidR="001544CC">
              <w:rPr>
                <w:rFonts w:eastAsiaTheme="minorHAnsi"/>
                <w:lang w:eastAsia="en-US"/>
              </w:rPr>
              <w:t>о) использования средств</w:t>
            </w:r>
            <w:r w:rsidRPr="005E5DBC">
              <w:rPr>
                <w:rFonts w:eastAsiaTheme="minorHAnsi"/>
                <w:lang w:eastAsia="en-US"/>
              </w:rPr>
              <w:t xml:space="preserve">, </w:t>
            </w:r>
            <w:r w:rsidR="00C108B9" w:rsidRPr="005E5DBC">
              <w:t xml:space="preserve">выделенных из бюджета Янтальского муниципального образования в 2021 году на содержание </w:t>
            </w:r>
            <w:r w:rsidR="001544CC">
              <w:t>МКУК «КДЦ Украина»</w:t>
            </w:r>
            <w:r w:rsidRPr="005E5DBC">
              <w:t>, с элементами аудита в сфер</w:t>
            </w:r>
            <w:r w:rsidR="001544CC">
              <w:t>е закупок товаров, работ, усл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C12560" w14:textId="36C926AE" w:rsidR="006D3E60" w:rsidRPr="005E5DBC" w:rsidRDefault="0095763D" w:rsidP="006D3E60">
            <w:pPr>
              <w:jc w:val="center"/>
            </w:pPr>
            <w:r>
              <w:rPr>
                <w:lang w:val="en-US"/>
              </w:rPr>
              <w:t>I</w:t>
            </w:r>
            <w:r w:rsidR="007C370D">
              <w:rPr>
                <w:lang w:val="en-US"/>
              </w:rPr>
              <w:t>II</w:t>
            </w:r>
            <w:r w:rsidR="006D3E60" w:rsidRPr="005E5DBC">
              <w:t xml:space="preserve"> квартал</w:t>
            </w:r>
          </w:p>
          <w:p w14:paraId="0EC3B822" w14:textId="3EE158C4" w:rsidR="006D3E60" w:rsidRPr="005E5DBC" w:rsidRDefault="006D3E60" w:rsidP="006D3E6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7BA52E" w14:textId="77777777" w:rsidR="006D3E60" w:rsidRPr="005E5DBC" w:rsidRDefault="001072D9" w:rsidP="006D3E60">
            <w:pPr>
              <w:jc w:val="center"/>
            </w:pPr>
            <w:r w:rsidRPr="005E5DBC">
              <w:t>и</w:t>
            </w:r>
            <w:r w:rsidR="006D3E60" w:rsidRPr="005E5DBC">
              <w:t>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37C8B5B" w14:textId="77777777" w:rsidR="006D3E60" w:rsidRPr="005E5DBC" w:rsidRDefault="006D3E60" w:rsidP="006D3E60">
            <w:pPr>
              <w:jc w:val="center"/>
            </w:pPr>
            <w:r w:rsidRPr="005E5DBC">
              <w:t>ч. 2 ст. 157 БК РФ,</w:t>
            </w:r>
          </w:p>
          <w:p w14:paraId="0BFB245D" w14:textId="4C61A179" w:rsidR="006D3E60" w:rsidRPr="005E5DBC" w:rsidRDefault="006D3E60" w:rsidP="006D3E60">
            <w:pPr>
              <w:jc w:val="center"/>
            </w:pPr>
            <w:r w:rsidRPr="005E5DBC">
              <w:t>п. 4 ч. 2 ст. 9 Закон</w:t>
            </w:r>
            <w:r w:rsidR="00FD21A9">
              <w:t>а</w:t>
            </w:r>
            <w:r w:rsidRPr="005E5DBC">
              <w:t xml:space="preserve"> 6-ФЗ</w:t>
            </w:r>
          </w:p>
          <w:p w14:paraId="3CAEB277" w14:textId="4CFFF528" w:rsidR="006D3E60" w:rsidRPr="005E5DBC" w:rsidRDefault="003F664F" w:rsidP="00864A06">
            <w:pPr>
              <w:jc w:val="center"/>
            </w:pPr>
            <w:r w:rsidRPr="005E5DBC">
              <w:t xml:space="preserve">обращение Думы </w:t>
            </w:r>
            <w:r w:rsidR="005E5DBC" w:rsidRPr="005E5DBC">
              <w:t>ЯМО (</w:t>
            </w:r>
            <w:r w:rsidR="006D3E60" w:rsidRPr="005E5DBC">
              <w:t>исх. №</w:t>
            </w:r>
            <w:r w:rsidR="003F5ACC">
              <w:t>1479</w:t>
            </w:r>
            <w:r w:rsidR="006D3E60" w:rsidRPr="005E5DBC">
              <w:t xml:space="preserve"> от </w:t>
            </w:r>
            <w:r w:rsidR="003F5ACC">
              <w:t>10</w:t>
            </w:r>
            <w:r w:rsidR="006D3E60" w:rsidRPr="005E5DBC">
              <w:t>.12.20</w:t>
            </w:r>
            <w:r w:rsidR="003F5ACC">
              <w:t>21</w:t>
            </w:r>
            <w:r w:rsidR="006D3E60" w:rsidRPr="005E5DBC">
              <w:t>)</w:t>
            </w:r>
          </w:p>
        </w:tc>
      </w:tr>
      <w:tr w:rsidR="00864A06" w:rsidRPr="00630184" w14:paraId="0032CDEE" w14:textId="77777777" w:rsidTr="00AC1D07">
        <w:trPr>
          <w:trHeight w:val="854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B16E79" w14:textId="77777777" w:rsidR="00864A06" w:rsidRPr="005E5DBC" w:rsidRDefault="00864A06" w:rsidP="00864A06">
            <w:pPr>
              <w:jc w:val="center"/>
            </w:pPr>
            <w:r w:rsidRPr="005E5DBC">
              <w:t>2.2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E81AEE" w14:textId="757CCBC1" w:rsidR="00864A06" w:rsidRPr="005E5DBC" w:rsidRDefault="00864A06" w:rsidP="0039494D">
            <w:r w:rsidRPr="005E5DBC">
              <w:t xml:space="preserve">Проверка </w:t>
            </w:r>
            <w:r w:rsidRPr="005E5DBC">
              <w:rPr>
                <w:rFonts w:eastAsiaTheme="minorHAnsi"/>
                <w:lang w:eastAsia="en-US"/>
              </w:rPr>
              <w:t xml:space="preserve">законного, результативного (эффективного и экономного) использования средств бюджета, выделенных </w:t>
            </w:r>
            <w:r w:rsidR="0039494D" w:rsidRPr="005E5DBC">
              <w:rPr>
                <w:rFonts w:eastAsiaTheme="minorHAnsi"/>
                <w:lang w:eastAsia="en-US"/>
              </w:rPr>
              <w:t>в 2021</w:t>
            </w:r>
            <w:r w:rsidR="00CF4CB9">
              <w:rPr>
                <w:rFonts w:eastAsiaTheme="minorHAnsi"/>
                <w:lang w:eastAsia="en-US"/>
              </w:rPr>
              <w:t xml:space="preserve"> году</w:t>
            </w:r>
            <w:r w:rsidR="0039494D" w:rsidRPr="005E5DBC">
              <w:rPr>
                <w:rFonts w:eastAsiaTheme="minorHAnsi"/>
                <w:lang w:eastAsia="en-US"/>
              </w:rPr>
              <w:t xml:space="preserve"> на реализацию </w:t>
            </w:r>
            <w:r w:rsidR="00FF2BCE">
              <w:rPr>
                <w:rFonts w:eastAsiaTheme="minorHAnsi"/>
                <w:lang w:eastAsia="en-US"/>
              </w:rPr>
              <w:t xml:space="preserve">мероприятий </w:t>
            </w:r>
            <w:r w:rsidR="0039494D" w:rsidRPr="005E5DBC">
              <w:rPr>
                <w:rFonts w:eastAsiaTheme="minorHAnsi"/>
                <w:lang w:eastAsia="en-US"/>
              </w:rPr>
              <w:t xml:space="preserve">муниципальной </w:t>
            </w:r>
            <w:r w:rsidR="00126CCB" w:rsidRPr="005E5DBC">
              <w:rPr>
                <w:rFonts w:eastAsiaTheme="minorHAnsi"/>
                <w:lang w:eastAsia="en-US"/>
              </w:rPr>
              <w:t>программы «</w:t>
            </w:r>
            <w:r w:rsidR="0039494D" w:rsidRPr="005E5DBC">
              <w:rPr>
                <w:rFonts w:eastAsiaTheme="minorHAnsi"/>
                <w:lang w:eastAsia="en-US"/>
              </w:rPr>
              <w:t xml:space="preserve">Формирование современной </w:t>
            </w:r>
            <w:r w:rsidR="0080617D" w:rsidRPr="005E5DBC">
              <w:rPr>
                <w:rFonts w:eastAsiaTheme="minorHAnsi"/>
                <w:lang w:eastAsia="en-US"/>
              </w:rPr>
              <w:t>городской среды</w:t>
            </w:r>
            <w:r w:rsidR="0039494D" w:rsidRPr="005E5DBC">
              <w:rPr>
                <w:rFonts w:eastAsiaTheme="minorHAnsi"/>
                <w:lang w:eastAsia="en-US"/>
              </w:rPr>
              <w:t xml:space="preserve"> на территории Янтальского муниципального</w:t>
            </w:r>
            <w:r w:rsidR="00715A49">
              <w:rPr>
                <w:rFonts w:eastAsiaTheme="minorHAnsi"/>
                <w:lang w:eastAsia="en-US"/>
              </w:rPr>
              <w:t xml:space="preserve"> образования</w:t>
            </w:r>
            <w:r w:rsidR="00996DE2" w:rsidRPr="005E5DBC">
              <w:rPr>
                <w:rFonts w:eastAsiaTheme="minorHAnsi"/>
                <w:lang w:eastAsia="en-US"/>
              </w:rPr>
              <w:t>»</w:t>
            </w:r>
            <w:r w:rsidR="0039494D" w:rsidRPr="005E5DB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5E09C9" w14:textId="32187257" w:rsidR="00864A06" w:rsidRPr="005E5DBC" w:rsidRDefault="0095763D" w:rsidP="00864A06">
            <w:pPr>
              <w:jc w:val="center"/>
            </w:pPr>
            <w:r w:rsidRPr="00291E41">
              <w:rPr>
                <w:lang w:val="en-US"/>
              </w:rPr>
              <w:t xml:space="preserve">III </w:t>
            </w:r>
            <w:r w:rsidR="00864A06" w:rsidRPr="005E5DBC">
              <w:t>квартал</w:t>
            </w:r>
          </w:p>
          <w:p w14:paraId="52AA1805" w14:textId="77777777" w:rsidR="00864A06" w:rsidRPr="005E5DBC" w:rsidRDefault="00864A06" w:rsidP="00586C5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6853E7" w14:textId="2737182B" w:rsidR="00864A06" w:rsidRPr="005E5DBC" w:rsidRDefault="00291E41" w:rsidP="00864A06">
            <w:pPr>
              <w:jc w:val="center"/>
            </w:pPr>
            <w:r>
              <w:t>з</w:t>
            </w:r>
            <w:r w:rsidR="007F3C0F">
              <w:t>аместитель председателя</w:t>
            </w:r>
            <w:r w:rsidR="00FD21A9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767A7D2" w14:textId="77777777" w:rsidR="00864A06" w:rsidRPr="005E5DBC" w:rsidRDefault="00864A06" w:rsidP="00864A06">
            <w:pPr>
              <w:jc w:val="center"/>
            </w:pPr>
            <w:r w:rsidRPr="005E5DBC">
              <w:t>ч. 2 ст. 157 БК РФ,</w:t>
            </w:r>
          </w:p>
          <w:p w14:paraId="3E9E1A80" w14:textId="280113CF" w:rsidR="00864A06" w:rsidRPr="005E5DBC" w:rsidRDefault="00864A06" w:rsidP="00864A06">
            <w:pPr>
              <w:jc w:val="center"/>
            </w:pPr>
            <w:r w:rsidRPr="005E5DBC">
              <w:t>п. 4 ч. 2 ст. 9 Закон</w:t>
            </w:r>
            <w:r w:rsidR="00FD21A9">
              <w:t>а</w:t>
            </w:r>
            <w:r w:rsidRPr="005E5DBC">
              <w:t xml:space="preserve"> 6-ФЗ</w:t>
            </w:r>
            <w:r w:rsidR="00FD21A9">
              <w:t>,</w:t>
            </w:r>
          </w:p>
          <w:p w14:paraId="526B79F7" w14:textId="06FA39A3" w:rsidR="00864A06" w:rsidRPr="005E5DBC" w:rsidRDefault="003F664F" w:rsidP="000F2242">
            <w:pPr>
              <w:jc w:val="center"/>
            </w:pPr>
            <w:r w:rsidRPr="005E5DBC">
              <w:t xml:space="preserve">обращение Думы </w:t>
            </w:r>
            <w:r w:rsidR="005E47FE" w:rsidRPr="005E5DBC">
              <w:t>ЯМО (</w:t>
            </w:r>
            <w:r w:rsidR="00864A06" w:rsidRPr="005E5DBC">
              <w:t>исх. №</w:t>
            </w:r>
            <w:r w:rsidR="000F2242">
              <w:t xml:space="preserve"> 1479 </w:t>
            </w:r>
            <w:r w:rsidR="00864A06" w:rsidRPr="005E5DBC">
              <w:t xml:space="preserve">от </w:t>
            </w:r>
            <w:r w:rsidR="000F2242">
              <w:t>10</w:t>
            </w:r>
            <w:r w:rsidR="00864A06" w:rsidRPr="005E5DBC">
              <w:t>.12.20</w:t>
            </w:r>
            <w:r w:rsidR="000F2242">
              <w:t>21</w:t>
            </w:r>
            <w:r w:rsidR="00864A06" w:rsidRPr="005E5DBC">
              <w:t>)</w:t>
            </w:r>
          </w:p>
        </w:tc>
      </w:tr>
      <w:tr w:rsidR="00864A06" w:rsidRPr="00630184" w14:paraId="6D65E6CC" w14:textId="77777777" w:rsidTr="0027164A">
        <w:trPr>
          <w:trHeight w:val="653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5E7893" w14:textId="13344231" w:rsidR="00864A06" w:rsidRPr="00FE7AB1" w:rsidRDefault="002E7700" w:rsidP="00072BAD">
            <w:pPr>
              <w:jc w:val="center"/>
            </w:pPr>
            <w:r w:rsidRPr="00FE7AB1">
              <w:t>2.2.</w:t>
            </w:r>
            <w:r w:rsidR="00072BAD">
              <w:t>3</w:t>
            </w:r>
            <w:r w:rsidRPr="00FE7AB1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449844" w14:textId="66482DF9" w:rsidR="00864A06" w:rsidRPr="00FE7AB1" w:rsidRDefault="00BB735D" w:rsidP="00864A06">
            <w:r>
              <w:t xml:space="preserve">Исключен </w:t>
            </w:r>
            <w:r>
              <w:t xml:space="preserve">распоряжением КСК УКМО от </w:t>
            </w:r>
            <w:r w:rsidRPr="00781276">
              <w:t>15</w:t>
            </w:r>
            <w:r w:rsidR="00781276" w:rsidRPr="00781276">
              <w:t>.12.2022 № 9</w:t>
            </w:r>
            <w:r w:rsidRPr="00781276">
              <w:t>-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3BC34B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BFCC26" w14:textId="0925651D" w:rsidR="00864A06" w:rsidRPr="00291E41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F063D2E" w14:textId="3F1E5165" w:rsidR="00864A06" w:rsidRPr="00B42C3C" w:rsidRDefault="00864A06" w:rsidP="002E7700">
            <w:pPr>
              <w:jc w:val="center"/>
              <w:rPr>
                <w:highlight w:val="yellow"/>
              </w:rPr>
            </w:pPr>
          </w:p>
        </w:tc>
      </w:tr>
      <w:tr w:rsidR="00864A06" w:rsidRPr="00630184" w14:paraId="03A703A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541F2F" w14:textId="6B15F67C" w:rsidR="00864A06" w:rsidRPr="007154FA" w:rsidRDefault="00EA22C9" w:rsidP="002B5947">
            <w:pPr>
              <w:jc w:val="center"/>
            </w:pPr>
            <w:r>
              <w:t>2</w:t>
            </w:r>
            <w:r w:rsidR="000D3888">
              <w:t>.2.</w:t>
            </w:r>
            <w:r w:rsidR="002B5947">
              <w:t>4</w:t>
            </w:r>
            <w:r w:rsidR="000D3888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B3D50AD" w14:textId="5C94D704" w:rsidR="00864A06" w:rsidRPr="007154FA" w:rsidRDefault="00EA22C9" w:rsidP="00FD41DD">
            <w:r w:rsidRPr="00C173E5">
              <w:t>Проверка финансово-хозяйственной деятельности за 2021 год Муниципального предприятия</w:t>
            </w:r>
            <w:r w:rsidR="00FD41DD">
              <w:t xml:space="preserve"> «Усть-Кутская ритуальная служба</w:t>
            </w:r>
            <w:r w:rsidR="009F40D6">
              <w:t>» Усть-Кутского муниципального образования</w:t>
            </w:r>
            <w:r w:rsidR="00813779">
              <w:t xml:space="preserve"> </w:t>
            </w:r>
            <w:r w:rsidR="00FD41DD">
              <w:t>(городского поселения</w:t>
            </w:r>
            <w:r w:rsidR="00CC4856"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A37377" w14:textId="0E5FF43B" w:rsidR="00FD41DD" w:rsidRPr="00291E41" w:rsidRDefault="00FD41DD" w:rsidP="00FD41DD">
            <w:pPr>
              <w:jc w:val="center"/>
            </w:pPr>
            <w:r w:rsidRPr="00291E41">
              <w:rPr>
                <w:lang w:val="en-US"/>
              </w:rPr>
              <w:t>I</w:t>
            </w:r>
            <w:r w:rsidR="002306AF">
              <w:rPr>
                <w:lang w:val="en-US"/>
              </w:rPr>
              <w:t>I</w:t>
            </w:r>
            <w:r w:rsidRPr="00291E41">
              <w:t xml:space="preserve"> квартал</w:t>
            </w:r>
          </w:p>
          <w:p w14:paraId="6A4CC766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8A89FF" w14:textId="50C7070D" w:rsidR="00864A06" w:rsidRPr="00291E41" w:rsidRDefault="00FD41DD" w:rsidP="00864A06">
            <w:pPr>
              <w:jc w:val="center"/>
            </w:pPr>
            <w:r w:rsidRPr="00291E41">
              <w:t>инспектор</w:t>
            </w:r>
            <w:r w:rsidRPr="00291E41">
              <w:rPr>
                <w:lang w:val="en-US"/>
              </w:rPr>
              <w:t xml:space="preserve"> </w:t>
            </w:r>
            <w:r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66C85E3" w14:textId="77777777" w:rsidR="009E4B93" w:rsidRPr="005E5DBC" w:rsidRDefault="009E4B93" w:rsidP="009E4B93">
            <w:pPr>
              <w:jc w:val="center"/>
            </w:pPr>
            <w:r w:rsidRPr="005E5DBC">
              <w:t>ч. 2 ст. 157 БК РФ,</w:t>
            </w:r>
          </w:p>
          <w:p w14:paraId="5C590CD6" w14:textId="77777777" w:rsidR="009E4B93" w:rsidRPr="005E5DBC" w:rsidRDefault="009E4B93" w:rsidP="009E4B93">
            <w:pPr>
              <w:jc w:val="center"/>
            </w:pPr>
            <w:r w:rsidRPr="005E5DBC">
              <w:t>п. 4 ч. 2 ст. 9 Закон 6-ФЗ</w:t>
            </w:r>
          </w:p>
          <w:p w14:paraId="43DCAB5E" w14:textId="7E0775AD" w:rsidR="00864A06" w:rsidRPr="007154FA" w:rsidRDefault="009E4B93" w:rsidP="009E4B93">
            <w:pPr>
              <w:jc w:val="center"/>
            </w:pPr>
            <w:r>
              <w:t>обращение Думы УКМО (г/п)</w:t>
            </w:r>
            <w:r w:rsidRPr="005E5DBC">
              <w:t xml:space="preserve"> (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Pr="005E5DBC">
              <w:t>)</w:t>
            </w:r>
          </w:p>
        </w:tc>
      </w:tr>
      <w:tr w:rsidR="00EA22C9" w:rsidRPr="00630184" w14:paraId="09BCEE6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B2AFEA" w14:textId="761D22F3" w:rsidR="00EA22C9" w:rsidRPr="007154FA" w:rsidRDefault="000A160A" w:rsidP="002B5947">
            <w:pPr>
              <w:jc w:val="center"/>
            </w:pPr>
            <w:r>
              <w:t>2.2.</w:t>
            </w:r>
            <w:r w:rsidR="002B5947">
              <w:t>5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513833F" w14:textId="67541409" w:rsidR="00EA22C9" w:rsidRPr="009A6C51" w:rsidRDefault="00A026B2" w:rsidP="00A026B2">
            <w:r w:rsidRPr="00FE7AB1">
              <w:t xml:space="preserve">Проверка </w:t>
            </w:r>
            <w:r w:rsidRPr="00FE7AB1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 в 2021</w:t>
            </w:r>
            <w:r w:rsidR="00DE2D81">
              <w:rPr>
                <w:rFonts w:eastAsiaTheme="minorHAnsi"/>
                <w:lang w:eastAsia="en-US"/>
              </w:rPr>
              <w:t xml:space="preserve"> году</w:t>
            </w:r>
            <w:r w:rsidRPr="00FE7AB1">
              <w:rPr>
                <w:rFonts w:eastAsiaTheme="minorHAnsi"/>
                <w:lang w:eastAsia="en-US"/>
              </w:rPr>
              <w:t xml:space="preserve"> на реализацию </w:t>
            </w:r>
            <w:r w:rsidR="00C766C3">
              <w:rPr>
                <w:rFonts w:eastAsiaTheme="minorHAnsi"/>
                <w:lang w:eastAsia="en-US"/>
              </w:rPr>
              <w:t>мероприятий</w:t>
            </w:r>
            <w:r w:rsidR="00903B0C">
              <w:rPr>
                <w:rFonts w:eastAsiaTheme="minorHAnsi"/>
                <w:lang w:eastAsia="en-US"/>
              </w:rPr>
              <w:t xml:space="preserve"> </w:t>
            </w:r>
            <w:r w:rsidRPr="00FE7AB1">
              <w:rPr>
                <w:rFonts w:eastAsiaTheme="minorHAnsi"/>
                <w:lang w:eastAsia="en-US"/>
              </w:rPr>
              <w:t>муниципальной программы «</w:t>
            </w:r>
            <w:r>
              <w:rPr>
                <w:rFonts w:eastAsiaTheme="minorHAnsi"/>
                <w:lang w:eastAsia="en-US"/>
              </w:rPr>
              <w:t xml:space="preserve">Благоустройство и обеспечение экологической безопасности на территории муниципального образования «город Усть-Кут» на 2017-2022 </w:t>
            </w:r>
            <w:r w:rsidR="00813779">
              <w:rPr>
                <w:rFonts w:eastAsiaTheme="minorHAnsi"/>
                <w:lang w:eastAsia="en-US"/>
              </w:rPr>
              <w:t>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E7E090" w14:textId="1A872A37" w:rsidR="009A6C51" w:rsidRPr="00291E41" w:rsidRDefault="009A6C51" w:rsidP="009A6C51">
            <w:pPr>
              <w:jc w:val="center"/>
            </w:pPr>
            <w:r w:rsidRPr="00291E41">
              <w:rPr>
                <w:lang w:val="en-US"/>
              </w:rPr>
              <w:t>II</w:t>
            </w:r>
            <w:r w:rsidR="00157AE9">
              <w:rPr>
                <w:lang w:val="en-US"/>
              </w:rPr>
              <w:t>I</w:t>
            </w:r>
            <w:r w:rsidRPr="00291E41">
              <w:rPr>
                <w:lang w:val="en-US"/>
              </w:rPr>
              <w:t xml:space="preserve"> </w:t>
            </w:r>
            <w:r w:rsidRPr="00291E41">
              <w:t>квартал</w:t>
            </w:r>
          </w:p>
          <w:p w14:paraId="289EB632" w14:textId="77777777" w:rsidR="00EA22C9" w:rsidRPr="00291E41" w:rsidRDefault="00EA22C9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C05961" w14:textId="5B3601A9" w:rsidR="00EA22C9" w:rsidRPr="00291E41" w:rsidRDefault="009A6C51" w:rsidP="00864A06">
            <w:pPr>
              <w:jc w:val="center"/>
            </w:pPr>
            <w:r w:rsidRPr="00291E41">
              <w:t>инспектор</w:t>
            </w:r>
            <w:r w:rsidRPr="00291E41">
              <w:rPr>
                <w:lang w:val="en-US"/>
              </w:rPr>
              <w:t xml:space="preserve"> </w:t>
            </w:r>
            <w:r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7176C05" w14:textId="77777777" w:rsidR="009A6C51" w:rsidRPr="005E5DBC" w:rsidRDefault="009A6C51" w:rsidP="009A6C51">
            <w:pPr>
              <w:jc w:val="center"/>
            </w:pPr>
            <w:r w:rsidRPr="005E5DBC">
              <w:t>ч. 2 ст. 157 БК РФ,</w:t>
            </w:r>
          </w:p>
          <w:p w14:paraId="3897E744" w14:textId="2C08EE08" w:rsidR="009A6C51" w:rsidRPr="005E5DBC" w:rsidRDefault="009A6C51" w:rsidP="009A6C51">
            <w:pPr>
              <w:jc w:val="center"/>
            </w:pPr>
            <w:r w:rsidRPr="005E5DBC">
              <w:t>п. 4 ч. 2 ст. 9 Закон</w:t>
            </w:r>
            <w:r w:rsidR="00DE2D81">
              <w:t>а</w:t>
            </w:r>
            <w:r w:rsidRPr="005E5DBC">
              <w:t xml:space="preserve"> 6-ФЗ</w:t>
            </w:r>
            <w:r w:rsidR="00DE2D81">
              <w:t>,</w:t>
            </w:r>
          </w:p>
          <w:p w14:paraId="4D31C770" w14:textId="17C8F97F" w:rsidR="00EA22C9" w:rsidRPr="005E5DBC" w:rsidRDefault="009A6C51" w:rsidP="009A6C51">
            <w:pPr>
              <w:jc w:val="center"/>
            </w:pPr>
            <w:r>
              <w:t>обращение Думы УКМО (г/п)</w:t>
            </w:r>
            <w:r w:rsidRPr="005E5DBC">
              <w:t xml:space="preserve"> (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="00DE2D81">
              <w:t>)</w:t>
            </w:r>
          </w:p>
        </w:tc>
      </w:tr>
      <w:tr w:rsidR="00864A06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864A06" w:rsidRPr="00630184" w14:paraId="32A10A0E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0004D89" w14:textId="77777777" w:rsidR="00864A06" w:rsidRPr="00630184" w:rsidRDefault="00864A06" w:rsidP="00864A06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6AB2A5B" w14:textId="77777777" w:rsidR="00864A06" w:rsidRPr="00630184" w:rsidRDefault="00864A06" w:rsidP="00864A06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84B7A2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5898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AFB064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2C5E4D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3A31034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70B9453" w14:textId="77777777" w:rsidR="00864A06" w:rsidRPr="00630184" w:rsidRDefault="00864A06" w:rsidP="00864A06">
            <w:pPr>
              <w:jc w:val="center"/>
            </w:pPr>
            <w:r>
              <w:t>3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461ACE" w14:textId="77777777" w:rsidR="00864A06" w:rsidRDefault="00864A06" w:rsidP="00864A06"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14:paraId="167F24D5" w14:textId="77777777" w:rsidR="00864A06" w:rsidRPr="00630184" w:rsidRDefault="00864A06" w:rsidP="00864A06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B4CA9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D843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56C92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7702229" w14:textId="01412F5D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3DB2BE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18833A4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558A9DF" w14:textId="1D1B7024" w:rsidR="00864A06" w:rsidRPr="00630184" w:rsidRDefault="00864A06" w:rsidP="00864A06">
            <w:pPr>
              <w:jc w:val="center"/>
            </w:pPr>
            <w:r>
              <w:t>3.3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5797E05" w14:textId="77777777" w:rsidR="00864A06" w:rsidRDefault="00864A06" w:rsidP="00864A06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К УКМО</w:t>
            </w:r>
          </w:p>
          <w:p w14:paraId="10E44D87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7EE10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8A963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EB288D0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237678F" w14:textId="14753E6A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28CA42D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667F79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5F66DE" w14:textId="08E39017" w:rsidR="00864A06" w:rsidRPr="00630184" w:rsidRDefault="00864A06" w:rsidP="00864A06">
            <w:pPr>
              <w:jc w:val="center"/>
            </w:pPr>
            <w:r>
              <w:t>3.4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FFA51E0" w14:textId="77777777"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A2EB33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5EB0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BB5594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2F09C7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6447DE1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927E12" w14:textId="796DEB2A" w:rsidR="00864A06" w:rsidRPr="00630184" w:rsidRDefault="00864A06" w:rsidP="00864A06">
            <w:pPr>
              <w:jc w:val="center"/>
            </w:pPr>
            <w:r>
              <w:t>3.5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FB8267" w14:textId="77777777" w:rsidR="00864A06" w:rsidRDefault="00864A06" w:rsidP="00864A06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14:paraId="06C6B204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A7FC07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7C5157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4E49444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CE4C09" w14:textId="77777777" w:rsidR="00864A06" w:rsidRPr="00630184" w:rsidRDefault="00864A06" w:rsidP="00864A06">
            <w:pPr>
              <w:jc w:val="center"/>
            </w:pPr>
            <w:r>
              <w:t>ст. 18 Закона 6-ФЗ</w:t>
            </w:r>
          </w:p>
        </w:tc>
      </w:tr>
      <w:tr w:rsidR="00864A06" w:rsidRPr="00630184" w14:paraId="5AA51D1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E52D986" w14:textId="6149E375" w:rsidR="00864A06" w:rsidRDefault="00AB47EB" w:rsidP="00864A06">
            <w:pPr>
              <w:jc w:val="center"/>
            </w:pPr>
            <w:r>
              <w:t>3.6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B6FBA3A" w14:textId="77777777"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482706" w14:textId="77777777"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0DF6DC" w14:textId="6A9E69E4"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  <w:r w:rsidR="00723E1C">
              <w:t>, заместитель председателя комиссии, председатель комиссии</w:t>
            </w:r>
          </w:p>
          <w:p w14:paraId="39C41C0E" w14:textId="77777777" w:rsidR="00864A06" w:rsidRPr="004F74F3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751F87" w14:textId="70E819A8"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  <w:r w:rsidR="00DE2D81">
              <w:t>,</w:t>
            </w:r>
          </w:p>
          <w:p w14:paraId="2F473ABC" w14:textId="77777777"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14:paraId="28A7094C" w14:textId="77777777" w:rsidTr="00AC1D07">
        <w:trPr>
          <w:trHeight w:val="1947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97FDB" w14:textId="484EE857" w:rsidR="00864A06" w:rsidRPr="00630184" w:rsidRDefault="00AB47EB" w:rsidP="00864A06">
            <w:pPr>
              <w:jc w:val="center"/>
            </w:pPr>
            <w:r>
              <w:t>3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AA424" w14:textId="13E7C25D"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</w:t>
            </w:r>
            <w:r w:rsidR="00AB47EB"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7B9AA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38BF32" w14:textId="77777777" w:rsidR="00DE2D81" w:rsidRDefault="001072D9" w:rsidP="00864A06">
            <w:pPr>
              <w:jc w:val="center"/>
            </w:pPr>
            <w:r>
              <w:t>п</w:t>
            </w:r>
            <w:r w:rsidR="00864A06">
              <w:t xml:space="preserve">редседатель комиссии, </w:t>
            </w:r>
          </w:p>
          <w:p w14:paraId="42441670" w14:textId="77777777" w:rsidR="00DE2D81" w:rsidRDefault="00DE2D81" w:rsidP="00864A06">
            <w:pPr>
              <w:jc w:val="center"/>
            </w:pPr>
            <w:r>
              <w:t>заместитель председателя комиссии,</w:t>
            </w:r>
          </w:p>
          <w:p w14:paraId="7B14414E" w14:textId="4BDF8F14" w:rsidR="00864A06" w:rsidRPr="00630184" w:rsidRDefault="00864A06" w:rsidP="00CC0CE7">
            <w:pPr>
              <w:jc w:val="center"/>
            </w:pPr>
            <w:r>
              <w:t>инспектор</w:t>
            </w:r>
            <w:r w:rsidR="00DE2D8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1A3DBA" w14:textId="132D483B" w:rsidR="00864A06" w:rsidRDefault="00864A06" w:rsidP="00864A06">
            <w:pPr>
              <w:jc w:val="center"/>
            </w:pPr>
            <w:r>
              <w:t>ст. 16 Закона 6-ФЗ</w:t>
            </w:r>
            <w:r w:rsidR="00DE2D81">
              <w:t>,</w:t>
            </w:r>
          </w:p>
          <w:p w14:paraId="30BEF418" w14:textId="77777777"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14:paraId="2DD265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1C7483" w14:textId="6D8162E8" w:rsidR="00864A06" w:rsidRPr="00630184" w:rsidRDefault="00AB47EB" w:rsidP="00864A06">
            <w:pPr>
              <w:jc w:val="center"/>
            </w:pPr>
            <w:r>
              <w:lastRenderedPageBreak/>
              <w:t>3.8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AE9F80" w14:textId="77777777"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14:paraId="2F29F08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C5A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60A4EB" w14:textId="77777777" w:rsidR="00BA3CC0" w:rsidRDefault="00BA3CC0" w:rsidP="00BA3CC0">
            <w:pPr>
              <w:jc w:val="center"/>
            </w:pPr>
            <w:r>
              <w:t>председатель комиссии</w:t>
            </w:r>
          </w:p>
          <w:p w14:paraId="67B0FAE9" w14:textId="77777777" w:rsidR="00864A06" w:rsidRPr="00630184" w:rsidRDefault="00864A06" w:rsidP="00BA3CC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B96A8B2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</w:tc>
      </w:tr>
      <w:tr w:rsidR="00864A06" w:rsidRPr="00630184" w14:paraId="6B9AA4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A4B7F0" w14:textId="77777777" w:rsidR="00864A06" w:rsidRPr="00630184" w:rsidRDefault="00864A06" w:rsidP="00864A06">
            <w:pPr>
              <w:jc w:val="center"/>
            </w:pPr>
            <w:r>
              <w:t>4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93149C7" w14:textId="77777777"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E83E1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300A6" w14:textId="72594E56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A40AE7">
              <w:t>, заместитель председателя</w:t>
            </w:r>
          </w:p>
          <w:p w14:paraId="770D724A" w14:textId="59E67D56" w:rsidR="001544CC" w:rsidRDefault="001544CC" w:rsidP="00864A06">
            <w:pPr>
              <w:jc w:val="center"/>
            </w:pPr>
            <w:r>
              <w:t>комиссии</w:t>
            </w:r>
          </w:p>
          <w:p w14:paraId="025CC9A8" w14:textId="77777777" w:rsidR="00864A06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B0F458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5AB7C6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69DB74D" w14:textId="77777777" w:rsidR="00864A06" w:rsidRPr="00630184" w:rsidRDefault="00864A06" w:rsidP="00864A06">
            <w:pPr>
              <w:jc w:val="center"/>
            </w:pPr>
            <w:r>
              <w:t>4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8DC7BD" w14:textId="77777777"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344B1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30A7D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3A497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49C8D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1F63AC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ECF9B22" w14:textId="77777777"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7F57E4" w14:textId="77777777"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BBF70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CBFE08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7FDD6AA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31F3" w14:textId="77777777"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14:paraId="651FD91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39B5BD" w14:textId="77777777" w:rsidR="00864A06" w:rsidRPr="00630184" w:rsidRDefault="00864A06" w:rsidP="00864A06">
            <w:pPr>
              <w:jc w:val="center"/>
            </w:pPr>
            <w:r>
              <w:t>4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6FDFE82" w14:textId="77777777"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14:paraId="3919B2D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DE3DA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4AF9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554DB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36A6E8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4F7A02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D7EDDF" w14:textId="77777777" w:rsidR="00864A06" w:rsidRPr="00630184" w:rsidRDefault="00864A06" w:rsidP="00864A06">
            <w:pPr>
              <w:jc w:val="center"/>
            </w:pPr>
            <w:r>
              <w:t>4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4ED3008" w14:textId="1450AE25" w:rsidR="00864A06" w:rsidRPr="00630184" w:rsidRDefault="00864A06" w:rsidP="00421BD3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 w:rsidR="00421BD3">
              <w:t>ставу, оформление командир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5856AE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23EC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32E616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5ABC53" w14:textId="77777777"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14:paraId="739ECDD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55CC094" w14:textId="48463C99" w:rsidR="00864A06" w:rsidRPr="00630184" w:rsidRDefault="00E77204" w:rsidP="00864A06">
            <w:pPr>
              <w:jc w:val="center"/>
            </w:pPr>
            <w:r>
              <w:t>4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254C282" w14:textId="77777777"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B6DFC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3940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641EBD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A016C27" w14:textId="77777777" w:rsidR="00864A06" w:rsidRPr="00630184" w:rsidRDefault="00864A06" w:rsidP="00864A06">
            <w:pPr>
              <w:jc w:val="center"/>
            </w:pPr>
            <w:r>
              <w:t>п. 7 ч. 1 ст.11 Закона 25-ФЗ</w:t>
            </w:r>
          </w:p>
        </w:tc>
      </w:tr>
      <w:tr w:rsidR="00864A06" w:rsidRPr="00630184" w14:paraId="21D4365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E4C6BE1" w14:textId="7096D0F3" w:rsidR="00864A06" w:rsidRPr="00630184" w:rsidRDefault="00C6356A" w:rsidP="00864A06">
            <w:pPr>
              <w:jc w:val="center"/>
            </w:pPr>
            <w:r>
              <w:t>4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D3736D" w14:textId="77777777"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FFEA85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CEC" w14:textId="75E4E429" w:rsidR="00864A06" w:rsidRDefault="00C6356A" w:rsidP="00864A06">
            <w:pPr>
              <w:jc w:val="center"/>
            </w:pPr>
            <w:r>
              <w:t xml:space="preserve">Заместитель </w:t>
            </w:r>
            <w:r w:rsidR="001072D9">
              <w:t>п</w:t>
            </w:r>
            <w:r>
              <w:t xml:space="preserve">редседателя </w:t>
            </w:r>
            <w:r w:rsidR="00864A06">
              <w:t>комиссии</w:t>
            </w:r>
          </w:p>
          <w:p w14:paraId="1591F64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A19B6C" w14:textId="77777777"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864A06" w:rsidRPr="00630184" w14:paraId="50CC300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454729" w14:textId="77777777" w:rsidR="00864A06" w:rsidRPr="00654FF2" w:rsidRDefault="00864A06" w:rsidP="00864A06">
            <w:pPr>
              <w:jc w:val="center"/>
            </w:pPr>
            <w:r w:rsidRPr="00654FF2">
              <w:lastRenderedPageBreak/>
              <w:t>5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C7D6B3" w14:textId="77777777"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844C99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7B4C9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353F59" w14:textId="77777777" w:rsidR="00864A06" w:rsidRDefault="00864A06" w:rsidP="00864A06">
            <w:pPr>
              <w:jc w:val="center"/>
            </w:pPr>
            <w:r>
              <w:t>ст. 160.1 БК РФ, решение Думы УКМО 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14:paraId="6DAC0CE6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5AFEDE" w14:textId="77777777"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6357DAE" w14:textId="77777777" w:rsidR="00421BD3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864A06" w:rsidRPr="00654FF2" w:rsidRDefault="00864A06" w:rsidP="00864A06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C9987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A8EC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E138397" w14:textId="77777777" w:rsidR="00864A06" w:rsidRDefault="00864A06" w:rsidP="00864A06">
            <w:pPr>
              <w:jc w:val="center"/>
            </w:pPr>
            <w:r>
              <w:t>ст. 158 БК РФ, решение Думы УКМО о бюджете УКМО</w:t>
            </w:r>
          </w:p>
        </w:tc>
      </w:tr>
      <w:tr w:rsidR="00864A06" w:rsidRPr="00630184" w14:paraId="2478296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C77B39C" w14:textId="77777777" w:rsidR="00864A06" w:rsidRPr="00654FF2" w:rsidRDefault="00864A06" w:rsidP="00864A06">
            <w:pPr>
              <w:jc w:val="center"/>
            </w:pPr>
            <w:r w:rsidRPr="00654FF2">
              <w:t>5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3262C8" w14:textId="77777777"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0456E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873B0E" w14:textId="77777777" w:rsidR="00864A06" w:rsidRDefault="00864A06" w:rsidP="00864A06">
            <w:pPr>
              <w:jc w:val="center"/>
            </w:pPr>
          </w:p>
          <w:p w14:paraId="56F15F1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4D96EB1" w14:textId="77777777"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14:paraId="6AE0958C" w14:textId="77777777" w:rsidTr="00AC1D07">
        <w:trPr>
          <w:trHeight w:val="16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0D961F5" w14:textId="77777777" w:rsidR="00864A06" w:rsidRPr="00630184" w:rsidRDefault="00864A06" w:rsidP="00864A06">
            <w:pPr>
              <w:jc w:val="center"/>
            </w:pPr>
            <w:r>
              <w:t>5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8FD26A" w14:textId="77777777"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88014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A4DECD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A041D30" w14:textId="77777777"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14:paraId="641FCD2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D61744" w14:textId="77777777"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4476BD6" w14:textId="77777777"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0CC4F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AA4D3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822059" w14:textId="77777777"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14:paraId="47B0165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EFED5" w14:textId="77777777"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52EFCB" w14:textId="77777777"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КСК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6245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6D4FDC" w14:textId="55A23DAB" w:rsidR="00864A06" w:rsidRPr="00630184" w:rsidRDefault="001072D9" w:rsidP="00421BD3">
            <w:pPr>
              <w:jc w:val="center"/>
            </w:pPr>
            <w:r>
              <w:t>п</w:t>
            </w:r>
            <w:r w:rsidR="00864A06">
              <w:t xml:space="preserve">редседатель комиссии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9D897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12FCC8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56D017" w14:textId="77777777" w:rsidR="00864A06" w:rsidRPr="00630184" w:rsidRDefault="00864A06" w:rsidP="00864A06">
            <w:pPr>
              <w:jc w:val="center"/>
            </w:pPr>
            <w:r>
              <w:t>5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79E82F" w14:textId="77777777"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CD2725" w14:textId="77777777"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6388A4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7DB906" w14:textId="77777777"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14:paraId="2869B25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C75853" w14:textId="77777777" w:rsidR="00864A06" w:rsidRPr="00630184" w:rsidRDefault="00864A06" w:rsidP="00864A06">
            <w:pPr>
              <w:jc w:val="center"/>
            </w:pPr>
            <w:r>
              <w:lastRenderedPageBreak/>
              <w:t>5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9441D8" w14:textId="6307B0C8"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</w:t>
            </w:r>
            <w:r w:rsidR="001544CC">
              <w:t xml:space="preserve"> УКМО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EBF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EA0F86" w14:textId="7A634134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  <w:r w:rsidR="00421BD3">
              <w:t>, инспекторы</w:t>
            </w:r>
            <w:r w:rsidR="001544CC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5529" w14:textId="77777777"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14:paraId="58CC144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EB0F56" w14:textId="77777777"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9B859BE" w14:textId="53C1E6E9"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</w:t>
            </w:r>
            <w:r w:rsidR="00421BD3">
              <w:t xml:space="preserve"> КСК УКМО</w:t>
            </w:r>
            <w:r>
              <w:t xml:space="preserve"> з</w:t>
            </w:r>
            <w:r w:rsidRPr="00E303A4">
              <w:t>а 20</w:t>
            </w:r>
            <w:r w:rsidR="00C6356A">
              <w:t>22</w:t>
            </w:r>
            <w:r w:rsidRPr="00E303A4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79F7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8DA970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1AA2EA3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864A06" w:rsidRPr="00630184" w14:paraId="2400277C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335584" w14:textId="56D2B112" w:rsidR="00864A06" w:rsidRPr="00630184" w:rsidRDefault="00864A06" w:rsidP="00864A06">
            <w:pPr>
              <w:jc w:val="center"/>
            </w:pPr>
            <w:r>
              <w:t>6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6487F7" w14:textId="3D4DAF7C" w:rsidR="00864A06" w:rsidRPr="00630184" w:rsidRDefault="00864A06" w:rsidP="00864A06">
            <w:pPr>
              <w:jc w:val="center"/>
            </w:pPr>
            <w:r>
              <w:t>Подготов</w:t>
            </w:r>
            <w:r w:rsidR="0077068D">
              <w:t>ка плана работы КСК УКМО н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C0CE7F" w14:textId="403DFAA1" w:rsidR="00864A06" w:rsidRPr="00630184" w:rsidRDefault="002C501B" w:rsidP="00864A06">
            <w:pPr>
              <w:jc w:val="center"/>
            </w:pPr>
            <w:r>
              <w:t>До 20.12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EA7B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034FF8F" w14:textId="77777777" w:rsidR="00864A06" w:rsidRDefault="00864A06" w:rsidP="00864A06">
            <w:pPr>
              <w:jc w:val="center"/>
            </w:pPr>
            <w:r>
              <w:t>ст. 12 Закона 6-ФЗ,</w:t>
            </w:r>
          </w:p>
          <w:p w14:paraId="5C3CCFE3" w14:textId="2DDC78CF" w:rsidR="00864A06" w:rsidRPr="00630184" w:rsidRDefault="002C501B" w:rsidP="00864A06">
            <w:pPr>
              <w:jc w:val="center"/>
            </w:pPr>
            <w:r>
              <w:t>регламент</w:t>
            </w:r>
            <w:r w:rsidR="00864A06">
              <w:t xml:space="preserve"> </w:t>
            </w:r>
          </w:p>
        </w:tc>
      </w:tr>
      <w:tr w:rsidR="00864A06" w:rsidRPr="00630184" w14:paraId="33684695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F788BA" w14:textId="6BDFF5D9" w:rsidR="00864A06" w:rsidRPr="00630184" w:rsidRDefault="00864A06" w:rsidP="00864A06">
            <w:pPr>
              <w:jc w:val="center"/>
            </w:pPr>
            <w:r>
              <w:t>6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4528C1" w14:textId="1429646C"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  <w:r w:rsidR="001544CC">
              <w:t xml:space="preserve">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393E24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11D699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9E8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DB4BC8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2689C0B" w14:textId="09E77EC5" w:rsidR="00864A06" w:rsidRPr="00630184" w:rsidRDefault="00864A06" w:rsidP="00864A06">
            <w:pPr>
              <w:jc w:val="center"/>
            </w:pPr>
            <w:r>
              <w:t>6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372AA3" w14:textId="77777777"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B847B" w14:textId="491E6B15" w:rsidR="00864A06" w:rsidRPr="00630184" w:rsidRDefault="00864A06" w:rsidP="00864A06">
            <w:pPr>
              <w:jc w:val="center"/>
            </w:pPr>
            <w:r>
              <w:t>Д</w:t>
            </w:r>
            <w:r w:rsidR="002C501B">
              <w:t>о 11.02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657A6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01D4389" w14:textId="77777777"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14:paraId="7EFC863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B0839E" w14:textId="10F705A4" w:rsidR="00864A06" w:rsidRPr="00630184" w:rsidRDefault="00864A06" w:rsidP="00864A06">
            <w:pPr>
              <w:jc w:val="center"/>
            </w:pPr>
            <w:r>
              <w:t>6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0C463DE" w14:textId="77777777" w:rsidR="00421BD3" w:rsidRDefault="00864A06" w:rsidP="00864A06">
            <w:pPr>
              <w:jc w:val="center"/>
            </w:pPr>
            <w:r>
              <w:t>Организация и проведение рабочих совещаний КСК УКМО,</w:t>
            </w:r>
          </w:p>
          <w:p w14:paraId="13B62DD3" w14:textId="193812B8" w:rsidR="00864A06" w:rsidRPr="00630184" w:rsidRDefault="00864A06" w:rsidP="00864A06">
            <w:pPr>
              <w:jc w:val="center"/>
            </w:pPr>
            <w:r>
              <w:t xml:space="preserve"> контроль за исполнением поруч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C0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DE5D0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3A4F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903E44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B71C18" w14:textId="6FA00F49" w:rsidR="00864A06" w:rsidRPr="00630184" w:rsidRDefault="00864A06" w:rsidP="00864A06">
            <w:pPr>
              <w:jc w:val="center"/>
            </w:pPr>
            <w:r>
              <w:t>6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3BD8C46" w14:textId="77777777"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BB452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9B0D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BE19AFF" w14:textId="77777777"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14:paraId="0F8995F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EFE9586" w14:textId="6A7751E3" w:rsidR="00864A06" w:rsidRPr="00630184" w:rsidRDefault="00CC0CE7" w:rsidP="00864A06">
            <w:pPr>
              <w:jc w:val="center"/>
            </w:pPr>
            <w:r>
              <w:t>6.6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7BB1523" w14:textId="77777777"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6C94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04F31A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EEEF067" w14:textId="77777777"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864A06" w:rsidRPr="00630184" w14:paraId="2B6B0004" w14:textId="77777777" w:rsidTr="00AC1D07">
        <w:trPr>
          <w:trHeight w:val="11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6FBC00C" w14:textId="7E8D60BB" w:rsidR="00864A06" w:rsidRPr="00630184" w:rsidRDefault="00864A06" w:rsidP="00864A06">
            <w:pPr>
              <w:jc w:val="center"/>
            </w:pPr>
            <w:r>
              <w:t>7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3034F1F" w14:textId="77777777" w:rsidR="00864A06" w:rsidRPr="00554AA3" w:rsidRDefault="00864A06" w:rsidP="00864A06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490B9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4E942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29625AE" w14:textId="77777777"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14:paraId="0530870A" w14:textId="05D9CE8A" w:rsidR="00864A06" w:rsidRPr="00554AA3" w:rsidRDefault="002C501B" w:rsidP="00864A06">
            <w:pPr>
              <w:jc w:val="center"/>
            </w:pPr>
            <w:r>
              <w:t>п. 12</w:t>
            </w:r>
            <w:r w:rsidR="00864A06" w:rsidRPr="00554AA3">
              <w:t xml:space="preserve"> ч. 2 ст. 9 Закон 6-ФЗ</w:t>
            </w:r>
          </w:p>
          <w:p w14:paraId="31B943CE" w14:textId="77777777"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Информационная деятельность</w:t>
            </w:r>
          </w:p>
        </w:tc>
      </w:tr>
      <w:tr w:rsidR="00864A06" w:rsidRPr="00630184" w14:paraId="736C357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0DAE1D2" w14:textId="10C4DC06" w:rsidR="00864A06" w:rsidRPr="00630184" w:rsidRDefault="00864A06" w:rsidP="00864A06">
            <w:pPr>
              <w:jc w:val="center"/>
            </w:pPr>
            <w:r>
              <w:t>8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815FBB9" w14:textId="77777777"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6B82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B3A919" w14:textId="12900ABB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 xml:space="preserve">, </w:t>
            </w:r>
            <w:r w:rsidR="00F55862">
              <w:t>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86B2AE2" w14:textId="77777777"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77777777"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14:paraId="460D90B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94AF4C3" w14:textId="6B398FD8" w:rsidR="00864A06" w:rsidRPr="00630184" w:rsidRDefault="00864A06" w:rsidP="00864A06">
            <w:pPr>
              <w:jc w:val="center"/>
            </w:pPr>
            <w:r>
              <w:t>8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B9CA60B" w14:textId="77777777" w:rsidR="00864A06" w:rsidRPr="00630184" w:rsidRDefault="00864A06" w:rsidP="00864A06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9ADF9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809DC4" w14:textId="68C9597C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>, заместитель председателя</w:t>
            </w:r>
            <w:r w:rsidR="000E72F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31300F" w14:textId="1CB0E6F9" w:rsidR="00864A06" w:rsidRPr="00630184" w:rsidRDefault="000E72F1" w:rsidP="00864A06">
            <w:pPr>
              <w:jc w:val="center"/>
            </w:pPr>
            <w:r>
              <w:t>п.</w:t>
            </w:r>
            <w:r w:rsidR="00864A06" w:rsidRPr="00DE6563">
              <w:t xml:space="preserve"> 9 ч</w:t>
            </w:r>
            <w:r>
              <w:t>.</w:t>
            </w:r>
            <w:r w:rsidR="00864A06" w:rsidRPr="00DE6563">
              <w:t xml:space="preserve"> 2 ст</w:t>
            </w:r>
            <w:r w:rsidR="00864A06">
              <w:t xml:space="preserve">. </w:t>
            </w:r>
            <w:r w:rsidR="00864A06" w:rsidRPr="00DE6563">
              <w:t>9 Закона 6-ФЗ</w:t>
            </w:r>
          </w:p>
        </w:tc>
      </w:tr>
      <w:tr w:rsidR="00864A06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864A06" w:rsidRPr="00630184" w14:paraId="21EC60E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21173A5" w14:textId="1A503E1E" w:rsidR="00864A06" w:rsidRPr="00630184" w:rsidRDefault="00864A06" w:rsidP="00864A06">
            <w:pPr>
              <w:jc w:val="center"/>
            </w:pPr>
            <w:r>
              <w:t>9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8E4640" w14:textId="77777777"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29DFC3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7A25DD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0B69F4" w14:textId="6B09697A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2FD1B3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44D43CD" w14:textId="136BC710" w:rsidR="00864A06" w:rsidRPr="00630184" w:rsidRDefault="00864A06" w:rsidP="00864A06">
            <w:pPr>
              <w:jc w:val="center"/>
            </w:pPr>
            <w:r>
              <w:t>9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32EBB75" w14:textId="6CACCE8F" w:rsidR="00864A06" w:rsidRPr="00630184" w:rsidRDefault="00864A06" w:rsidP="00864A06">
            <w:pPr>
              <w:jc w:val="center"/>
            </w:pPr>
            <w:r w:rsidRPr="00DE6563">
              <w:t>Участие в рабо</w:t>
            </w:r>
            <w:r w:rsidR="00982332"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DA42E2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44A79A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DE8E12" w14:textId="632057C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31724E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8C154" w14:textId="28C07333" w:rsidR="00864A06" w:rsidRPr="00630184" w:rsidRDefault="00864A06" w:rsidP="00864A06">
            <w:pPr>
              <w:jc w:val="center"/>
            </w:pPr>
            <w:r>
              <w:t>9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1ED7287" w14:textId="77777777"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F9C0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1A378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88EDC9" w14:textId="6AD4E4E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D792DF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EF15BF" w14:textId="7A1042D1" w:rsidR="00864A06" w:rsidRPr="00630184" w:rsidRDefault="00864A06" w:rsidP="00864A06">
            <w:pPr>
              <w:jc w:val="center"/>
            </w:pPr>
            <w:r>
              <w:t>9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220ED7" w14:textId="77777777"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A00866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6F1709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D36FEA" w14:textId="045F64A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2C491E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CE51AEB" w14:textId="5CE03D37" w:rsidR="00864A06" w:rsidRPr="00630184" w:rsidRDefault="00864A06" w:rsidP="00864A06">
            <w:pPr>
              <w:jc w:val="center"/>
            </w:pPr>
            <w:r>
              <w:t>9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46A06F" w14:textId="77777777"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858D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A2A181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1A949F" w14:textId="5AA59E4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5FD7" w14:textId="77777777" w:rsidR="003D291E" w:rsidRDefault="003D291E" w:rsidP="00734CE8">
      <w:r>
        <w:separator/>
      </w:r>
    </w:p>
  </w:endnote>
  <w:endnote w:type="continuationSeparator" w:id="0">
    <w:p w14:paraId="6FAA591F" w14:textId="77777777" w:rsidR="003D291E" w:rsidRDefault="003D291E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EB30" w14:textId="77777777" w:rsidR="00AC1D07" w:rsidRDefault="00AC1D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20F7" w14:textId="77777777" w:rsidR="00AC1D07" w:rsidRDefault="00AC1D0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632" w14:textId="77777777" w:rsidR="00AC1D07" w:rsidRDefault="00AC1D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17F08" w14:textId="77777777" w:rsidR="003D291E" w:rsidRDefault="003D291E" w:rsidP="00734CE8">
      <w:r>
        <w:separator/>
      </w:r>
    </w:p>
  </w:footnote>
  <w:footnote w:type="continuationSeparator" w:id="0">
    <w:p w14:paraId="606FC442" w14:textId="77777777" w:rsidR="003D291E" w:rsidRDefault="003D291E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802E" w14:textId="77777777" w:rsidR="00AC1D07" w:rsidRDefault="00AC1D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EndPr/>
    <w:sdtContent>
      <w:p w14:paraId="16F0F343" w14:textId="77777777" w:rsidR="00AC1D07" w:rsidRDefault="00AC1D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D4">
          <w:rPr>
            <w:noProof/>
          </w:rPr>
          <w:t>10</w:t>
        </w:r>
        <w:r>
          <w:fldChar w:fldCharType="end"/>
        </w:r>
      </w:p>
    </w:sdtContent>
  </w:sdt>
  <w:p w14:paraId="34B120C4" w14:textId="77777777" w:rsidR="00AC1D07" w:rsidRDefault="00AC1D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4A46" w14:textId="77777777" w:rsidR="00AC1D07" w:rsidRDefault="00AC1D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DAC"/>
    <w:rsid w:val="0007653E"/>
    <w:rsid w:val="00080B09"/>
    <w:rsid w:val="000826ED"/>
    <w:rsid w:val="000941A5"/>
    <w:rsid w:val="000A160A"/>
    <w:rsid w:val="000A1AAD"/>
    <w:rsid w:val="000A7E99"/>
    <w:rsid w:val="000B3C80"/>
    <w:rsid w:val="000B5F9D"/>
    <w:rsid w:val="000B69A9"/>
    <w:rsid w:val="000C6119"/>
    <w:rsid w:val="000D03CE"/>
    <w:rsid w:val="000D0914"/>
    <w:rsid w:val="000D3119"/>
    <w:rsid w:val="000D319D"/>
    <w:rsid w:val="000D33CE"/>
    <w:rsid w:val="000D36FF"/>
    <w:rsid w:val="000D3888"/>
    <w:rsid w:val="000D7CDC"/>
    <w:rsid w:val="000E00D0"/>
    <w:rsid w:val="000E488F"/>
    <w:rsid w:val="000E493B"/>
    <w:rsid w:val="000E5022"/>
    <w:rsid w:val="000E6F22"/>
    <w:rsid w:val="000E72F1"/>
    <w:rsid w:val="000F1A4A"/>
    <w:rsid w:val="000F2242"/>
    <w:rsid w:val="000F4C57"/>
    <w:rsid w:val="0010042B"/>
    <w:rsid w:val="00102A09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CCB"/>
    <w:rsid w:val="00127DB5"/>
    <w:rsid w:val="001329CC"/>
    <w:rsid w:val="00140368"/>
    <w:rsid w:val="00140CCE"/>
    <w:rsid w:val="00143B1D"/>
    <w:rsid w:val="00146770"/>
    <w:rsid w:val="00146F00"/>
    <w:rsid w:val="001544CC"/>
    <w:rsid w:val="00156241"/>
    <w:rsid w:val="00157AE9"/>
    <w:rsid w:val="0016275E"/>
    <w:rsid w:val="0016399D"/>
    <w:rsid w:val="0017005D"/>
    <w:rsid w:val="001737FA"/>
    <w:rsid w:val="001804FB"/>
    <w:rsid w:val="00181374"/>
    <w:rsid w:val="00181A64"/>
    <w:rsid w:val="001825FD"/>
    <w:rsid w:val="001827A9"/>
    <w:rsid w:val="001832B6"/>
    <w:rsid w:val="00197052"/>
    <w:rsid w:val="001A1B51"/>
    <w:rsid w:val="001A2D35"/>
    <w:rsid w:val="001A497F"/>
    <w:rsid w:val="001A5908"/>
    <w:rsid w:val="001A75BE"/>
    <w:rsid w:val="001B2D98"/>
    <w:rsid w:val="001B3011"/>
    <w:rsid w:val="001B73FC"/>
    <w:rsid w:val="001C566B"/>
    <w:rsid w:val="001C63BA"/>
    <w:rsid w:val="001C728F"/>
    <w:rsid w:val="001D03E6"/>
    <w:rsid w:val="001D2876"/>
    <w:rsid w:val="001E066C"/>
    <w:rsid w:val="001E426E"/>
    <w:rsid w:val="001E4693"/>
    <w:rsid w:val="001E5A21"/>
    <w:rsid w:val="001E6210"/>
    <w:rsid w:val="001E7ACA"/>
    <w:rsid w:val="001E7EED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164A"/>
    <w:rsid w:val="00272DD5"/>
    <w:rsid w:val="002745F1"/>
    <w:rsid w:val="00277821"/>
    <w:rsid w:val="002808D9"/>
    <w:rsid w:val="00283A18"/>
    <w:rsid w:val="00284F9E"/>
    <w:rsid w:val="0028657E"/>
    <w:rsid w:val="00287273"/>
    <w:rsid w:val="00291E41"/>
    <w:rsid w:val="0029218C"/>
    <w:rsid w:val="00294359"/>
    <w:rsid w:val="00295454"/>
    <w:rsid w:val="00296F1A"/>
    <w:rsid w:val="00297F03"/>
    <w:rsid w:val="002A28F4"/>
    <w:rsid w:val="002A42C5"/>
    <w:rsid w:val="002A79DF"/>
    <w:rsid w:val="002B1CBF"/>
    <w:rsid w:val="002B5947"/>
    <w:rsid w:val="002C0767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4360"/>
    <w:rsid w:val="002D64DD"/>
    <w:rsid w:val="002D6C43"/>
    <w:rsid w:val="002E05A6"/>
    <w:rsid w:val="002E3A56"/>
    <w:rsid w:val="002E3CC7"/>
    <w:rsid w:val="002E6DFC"/>
    <w:rsid w:val="002E70EA"/>
    <w:rsid w:val="002E7700"/>
    <w:rsid w:val="002F15FC"/>
    <w:rsid w:val="002F167F"/>
    <w:rsid w:val="002F3980"/>
    <w:rsid w:val="002F41E5"/>
    <w:rsid w:val="00306CBA"/>
    <w:rsid w:val="003122EA"/>
    <w:rsid w:val="00314034"/>
    <w:rsid w:val="0031454C"/>
    <w:rsid w:val="00315DDF"/>
    <w:rsid w:val="00321AA6"/>
    <w:rsid w:val="00323479"/>
    <w:rsid w:val="003246DD"/>
    <w:rsid w:val="0032551D"/>
    <w:rsid w:val="00325771"/>
    <w:rsid w:val="00333E08"/>
    <w:rsid w:val="00333E0F"/>
    <w:rsid w:val="00335C4E"/>
    <w:rsid w:val="00335CAA"/>
    <w:rsid w:val="00341BCE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918C5"/>
    <w:rsid w:val="00391BCD"/>
    <w:rsid w:val="00391E20"/>
    <w:rsid w:val="0039494D"/>
    <w:rsid w:val="003A09D8"/>
    <w:rsid w:val="003A300D"/>
    <w:rsid w:val="003A4813"/>
    <w:rsid w:val="003A7CAB"/>
    <w:rsid w:val="003B0D70"/>
    <w:rsid w:val="003B119A"/>
    <w:rsid w:val="003B1A6C"/>
    <w:rsid w:val="003B69E9"/>
    <w:rsid w:val="003B7666"/>
    <w:rsid w:val="003C3DFD"/>
    <w:rsid w:val="003C4DA3"/>
    <w:rsid w:val="003D291E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5E1D"/>
    <w:rsid w:val="00407FA4"/>
    <w:rsid w:val="00412ADF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66E5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534F"/>
    <w:rsid w:val="00485577"/>
    <w:rsid w:val="00486B9D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6F54"/>
    <w:rsid w:val="004A7AB3"/>
    <w:rsid w:val="004B4208"/>
    <w:rsid w:val="004B59A4"/>
    <w:rsid w:val="004B7916"/>
    <w:rsid w:val="004C4231"/>
    <w:rsid w:val="004D2B9A"/>
    <w:rsid w:val="004D3172"/>
    <w:rsid w:val="004D5D3D"/>
    <w:rsid w:val="004D611E"/>
    <w:rsid w:val="004F0487"/>
    <w:rsid w:val="004F453D"/>
    <w:rsid w:val="004F6A65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4A27"/>
    <w:rsid w:val="00625606"/>
    <w:rsid w:val="006271A4"/>
    <w:rsid w:val="006300CC"/>
    <w:rsid w:val="00641E4C"/>
    <w:rsid w:val="00643405"/>
    <w:rsid w:val="006438E2"/>
    <w:rsid w:val="00644EB8"/>
    <w:rsid w:val="00654FF2"/>
    <w:rsid w:val="00657973"/>
    <w:rsid w:val="00660DDE"/>
    <w:rsid w:val="006612FB"/>
    <w:rsid w:val="0066184E"/>
    <w:rsid w:val="006642FC"/>
    <w:rsid w:val="006650E2"/>
    <w:rsid w:val="006664EB"/>
    <w:rsid w:val="0066659A"/>
    <w:rsid w:val="006701A6"/>
    <w:rsid w:val="00671FFF"/>
    <w:rsid w:val="00676DAD"/>
    <w:rsid w:val="0068275E"/>
    <w:rsid w:val="006857E0"/>
    <w:rsid w:val="0069054B"/>
    <w:rsid w:val="00693E9A"/>
    <w:rsid w:val="006977E7"/>
    <w:rsid w:val="006A0088"/>
    <w:rsid w:val="006A0DA6"/>
    <w:rsid w:val="006A22EE"/>
    <w:rsid w:val="006A4311"/>
    <w:rsid w:val="006A6730"/>
    <w:rsid w:val="006A7885"/>
    <w:rsid w:val="006B36F8"/>
    <w:rsid w:val="006B3DF9"/>
    <w:rsid w:val="006C142A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6F6B86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3E1C"/>
    <w:rsid w:val="0072404F"/>
    <w:rsid w:val="007307ED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5103"/>
    <w:rsid w:val="00775C47"/>
    <w:rsid w:val="00781276"/>
    <w:rsid w:val="00783874"/>
    <w:rsid w:val="00786890"/>
    <w:rsid w:val="00786F30"/>
    <w:rsid w:val="007914BA"/>
    <w:rsid w:val="0079316D"/>
    <w:rsid w:val="007933DA"/>
    <w:rsid w:val="007936D5"/>
    <w:rsid w:val="007A3513"/>
    <w:rsid w:val="007B085F"/>
    <w:rsid w:val="007B2B83"/>
    <w:rsid w:val="007B7CC2"/>
    <w:rsid w:val="007C13F0"/>
    <w:rsid w:val="007C370D"/>
    <w:rsid w:val="007C6A86"/>
    <w:rsid w:val="007D4E0E"/>
    <w:rsid w:val="007D61D8"/>
    <w:rsid w:val="007D63EC"/>
    <w:rsid w:val="007E01AD"/>
    <w:rsid w:val="007F17D2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7552"/>
    <w:rsid w:val="008214B4"/>
    <w:rsid w:val="00824BC1"/>
    <w:rsid w:val="00826733"/>
    <w:rsid w:val="00826BD9"/>
    <w:rsid w:val="008323D2"/>
    <w:rsid w:val="00835498"/>
    <w:rsid w:val="008369C2"/>
    <w:rsid w:val="00837090"/>
    <w:rsid w:val="00841FA4"/>
    <w:rsid w:val="00846D0C"/>
    <w:rsid w:val="00850F8A"/>
    <w:rsid w:val="00852278"/>
    <w:rsid w:val="00852357"/>
    <w:rsid w:val="00853EB6"/>
    <w:rsid w:val="0085498C"/>
    <w:rsid w:val="0085691C"/>
    <w:rsid w:val="00860405"/>
    <w:rsid w:val="00861A86"/>
    <w:rsid w:val="00862B35"/>
    <w:rsid w:val="00862CF7"/>
    <w:rsid w:val="00864A06"/>
    <w:rsid w:val="00864BBF"/>
    <w:rsid w:val="00866CE9"/>
    <w:rsid w:val="00870C1C"/>
    <w:rsid w:val="00871ECA"/>
    <w:rsid w:val="008826DB"/>
    <w:rsid w:val="00883832"/>
    <w:rsid w:val="00883DC5"/>
    <w:rsid w:val="0089043E"/>
    <w:rsid w:val="00890A76"/>
    <w:rsid w:val="00891AF2"/>
    <w:rsid w:val="00894F3C"/>
    <w:rsid w:val="008A1EDE"/>
    <w:rsid w:val="008A25E3"/>
    <w:rsid w:val="008A6978"/>
    <w:rsid w:val="008A7570"/>
    <w:rsid w:val="008A785F"/>
    <w:rsid w:val="008A79AE"/>
    <w:rsid w:val="008B14EC"/>
    <w:rsid w:val="008B2610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B0C"/>
    <w:rsid w:val="00903D33"/>
    <w:rsid w:val="00903EED"/>
    <w:rsid w:val="0090498D"/>
    <w:rsid w:val="00904C5D"/>
    <w:rsid w:val="0090699C"/>
    <w:rsid w:val="009133D4"/>
    <w:rsid w:val="009139BF"/>
    <w:rsid w:val="00920176"/>
    <w:rsid w:val="00927301"/>
    <w:rsid w:val="00932D36"/>
    <w:rsid w:val="009337EF"/>
    <w:rsid w:val="00937D10"/>
    <w:rsid w:val="00940A38"/>
    <w:rsid w:val="00942F8D"/>
    <w:rsid w:val="00950552"/>
    <w:rsid w:val="00952FA9"/>
    <w:rsid w:val="00955DD5"/>
    <w:rsid w:val="0095763D"/>
    <w:rsid w:val="00957D0D"/>
    <w:rsid w:val="0096430F"/>
    <w:rsid w:val="00965956"/>
    <w:rsid w:val="00972061"/>
    <w:rsid w:val="009733B9"/>
    <w:rsid w:val="009739A0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A00CB6"/>
    <w:rsid w:val="00A023D0"/>
    <w:rsid w:val="00A026B2"/>
    <w:rsid w:val="00A038E5"/>
    <w:rsid w:val="00A04AB5"/>
    <w:rsid w:val="00A12591"/>
    <w:rsid w:val="00A14992"/>
    <w:rsid w:val="00A170D5"/>
    <w:rsid w:val="00A20158"/>
    <w:rsid w:val="00A2523E"/>
    <w:rsid w:val="00A260D3"/>
    <w:rsid w:val="00A27927"/>
    <w:rsid w:val="00A30000"/>
    <w:rsid w:val="00A3017B"/>
    <w:rsid w:val="00A30715"/>
    <w:rsid w:val="00A40AE7"/>
    <w:rsid w:val="00A43164"/>
    <w:rsid w:val="00A44791"/>
    <w:rsid w:val="00A470FC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1D07"/>
    <w:rsid w:val="00AC2B6E"/>
    <w:rsid w:val="00AC3B4F"/>
    <w:rsid w:val="00AC53BA"/>
    <w:rsid w:val="00AD79A5"/>
    <w:rsid w:val="00AE2F3C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252F"/>
    <w:rsid w:val="00B344E0"/>
    <w:rsid w:val="00B36C8A"/>
    <w:rsid w:val="00B36F10"/>
    <w:rsid w:val="00B42C3C"/>
    <w:rsid w:val="00B445A3"/>
    <w:rsid w:val="00B45BD3"/>
    <w:rsid w:val="00B462F0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7D86"/>
    <w:rsid w:val="00B907C7"/>
    <w:rsid w:val="00B91601"/>
    <w:rsid w:val="00B92A3E"/>
    <w:rsid w:val="00B94A8F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735D"/>
    <w:rsid w:val="00BB7BDC"/>
    <w:rsid w:val="00BC09CD"/>
    <w:rsid w:val="00BC222E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11D9"/>
    <w:rsid w:val="00C3352E"/>
    <w:rsid w:val="00C35E46"/>
    <w:rsid w:val="00C364BD"/>
    <w:rsid w:val="00C40C0D"/>
    <w:rsid w:val="00C411EA"/>
    <w:rsid w:val="00C450C0"/>
    <w:rsid w:val="00C46016"/>
    <w:rsid w:val="00C46C73"/>
    <w:rsid w:val="00C53050"/>
    <w:rsid w:val="00C53367"/>
    <w:rsid w:val="00C57D3A"/>
    <w:rsid w:val="00C6356A"/>
    <w:rsid w:val="00C67F24"/>
    <w:rsid w:val="00C73386"/>
    <w:rsid w:val="00C759D1"/>
    <w:rsid w:val="00C766C3"/>
    <w:rsid w:val="00C772C8"/>
    <w:rsid w:val="00C8118F"/>
    <w:rsid w:val="00C82CC4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832"/>
    <w:rsid w:val="00CB2AF6"/>
    <w:rsid w:val="00CB2DB7"/>
    <w:rsid w:val="00CB3B9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237D"/>
    <w:rsid w:val="00CF4029"/>
    <w:rsid w:val="00CF427D"/>
    <w:rsid w:val="00CF4CB9"/>
    <w:rsid w:val="00CF6479"/>
    <w:rsid w:val="00CF783B"/>
    <w:rsid w:val="00D01D7A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0988"/>
    <w:rsid w:val="00D4291F"/>
    <w:rsid w:val="00D434EF"/>
    <w:rsid w:val="00D470B9"/>
    <w:rsid w:val="00D47D21"/>
    <w:rsid w:val="00D51CCC"/>
    <w:rsid w:val="00D55F5F"/>
    <w:rsid w:val="00D5717B"/>
    <w:rsid w:val="00D57413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A4A"/>
    <w:rsid w:val="00DE2D81"/>
    <w:rsid w:val="00DE2E46"/>
    <w:rsid w:val="00DE396B"/>
    <w:rsid w:val="00DE6563"/>
    <w:rsid w:val="00DF01E8"/>
    <w:rsid w:val="00DF065E"/>
    <w:rsid w:val="00DF7BA9"/>
    <w:rsid w:val="00E03741"/>
    <w:rsid w:val="00E03C02"/>
    <w:rsid w:val="00E04837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5161"/>
    <w:rsid w:val="00E57B3A"/>
    <w:rsid w:val="00E60747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BDE"/>
    <w:rsid w:val="00EA34E9"/>
    <w:rsid w:val="00EA5047"/>
    <w:rsid w:val="00EB1DD6"/>
    <w:rsid w:val="00EB2400"/>
    <w:rsid w:val="00EB2C76"/>
    <w:rsid w:val="00EC54D2"/>
    <w:rsid w:val="00EC5D49"/>
    <w:rsid w:val="00EC6A67"/>
    <w:rsid w:val="00EC6C16"/>
    <w:rsid w:val="00ED055F"/>
    <w:rsid w:val="00ED3813"/>
    <w:rsid w:val="00ED405C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032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3776F"/>
    <w:rsid w:val="00F4075A"/>
    <w:rsid w:val="00F40838"/>
    <w:rsid w:val="00F41C79"/>
    <w:rsid w:val="00F43FEE"/>
    <w:rsid w:val="00F469E2"/>
    <w:rsid w:val="00F4717D"/>
    <w:rsid w:val="00F47FEE"/>
    <w:rsid w:val="00F50A2E"/>
    <w:rsid w:val="00F53D48"/>
    <w:rsid w:val="00F54D3F"/>
    <w:rsid w:val="00F5586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3F82"/>
    <w:rsid w:val="00F9467E"/>
    <w:rsid w:val="00F94E48"/>
    <w:rsid w:val="00F95A1D"/>
    <w:rsid w:val="00F966B4"/>
    <w:rsid w:val="00F97BAF"/>
    <w:rsid w:val="00FA3E07"/>
    <w:rsid w:val="00FB4395"/>
    <w:rsid w:val="00FB5AFB"/>
    <w:rsid w:val="00FB60FA"/>
    <w:rsid w:val="00FC3130"/>
    <w:rsid w:val="00FC3B45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4B59-9F7F-41F3-BA01-5CF614B8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0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192</cp:revision>
  <cp:lastPrinted>2021-12-20T08:33:00Z</cp:lastPrinted>
  <dcterms:created xsi:type="dcterms:W3CDTF">2019-04-26T05:38:00Z</dcterms:created>
  <dcterms:modified xsi:type="dcterms:W3CDTF">2022-12-15T08:41:00Z</dcterms:modified>
</cp:coreProperties>
</file>